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9F" w:rsidRDefault="00942CC7" w:rsidP="002A0A13">
      <w:pPr>
        <w:ind w:firstLine="42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942CC7" w:rsidRPr="00942CC7" w:rsidRDefault="00942CC7" w:rsidP="00942CC7">
      <w:pPr>
        <w:spacing w:line="240" w:lineRule="atLeast"/>
        <w:jc w:val="center"/>
        <w:rPr>
          <w:sz w:val="28"/>
          <w:szCs w:val="28"/>
          <w:lang w:val="ru-RU"/>
        </w:rPr>
      </w:pPr>
      <w:r w:rsidRPr="00942CC7">
        <w:rPr>
          <w:sz w:val="28"/>
          <w:szCs w:val="28"/>
          <w:lang w:val="ru-RU"/>
        </w:rPr>
        <w:t>мероприятий в сфере культуры и туризма,</w:t>
      </w:r>
    </w:p>
    <w:p w:rsidR="00942CC7" w:rsidRPr="00942CC7" w:rsidRDefault="00942CC7" w:rsidP="00942CC7">
      <w:pPr>
        <w:spacing w:line="240" w:lineRule="atLeast"/>
        <w:jc w:val="center"/>
        <w:rPr>
          <w:sz w:val="28"/>
          <w:szCs w:val="28"/>
          <w:lang w:val="ru-RU"/>
        </w:rPr>
      </w:pPr>
      <w:r w:rsidRPr="00942CC7">
        <w:rPr>
          <w:sz w:val="28"/>
          <w:szCs w:val="28"/>
          <w:lang w:val="ru-RU"/>
        </w:rPr>
        <w:t xml:space="preserve"> запланированных к проведению на территории города Лянтора в 20</w:t>
      </w:r>
      <w:r w:rsidR="004F6CD2">
        <w:rPr>
          <w:sz w:val="28"/>
          <w:szCs w:val="28"/>
          <w:lang w:val="ru-RU"/>
        </w:rPr>
        <w:t>2</w:t>
      </w:r>
      <w:r w:rsidR="00B71ACA">
        <w:rPr>
          <w:sz w:val="28"/>
          <w:szCs w:val="28"/>
          <w:lang w:val="ru-RU"/>
        </w:rPr>
        <w:t>3</w:t>
      </w:r>
      <w:r w:rsidR="00E03F34">
        <w:rPr>
          <w:sz w:val="28"/>
          <w:szCs w:val="28"/>
          <w:lang w:val="ru-RU"/>
        </w:rPr>
        <w:t xml:space="preserve"> </w:t>
      </w:r>
      <w:r w:rsidRPr="00942CC7">
        <w:rPr>
          <w:sz w:val="28"/>
          <w:szCs w:val="28"/>
          <w:lang w:val="ru-RU"/>
        </w:rPr>
        <w:t>году</w:t>
      </w:r>
    </w:p>
    <w:p w:rsidR="00942CC7" w:rsidRPr="00942CC7" w:rsidRDefault="00942CC7" w:rsidP="00942CC7">
      <w:pPr>
        <w:spacing w:line="240" w:lineRule="atLeast"/>
        <w:jc w:val="center"/>
        <w:rPr>
          <w:sz w:val="28"/>
          <w:szCs w:val="28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2410"/>
        <w:gridCol w:w="2835"/>
        <w:gridCol w:w="2551"/>
      </w:tblGrid>
      <w:tr w:rsidR="00942CC7" w:rsidRPr="00B71ACA" w:rsidTr="00B71ACA">
        <w:tc>
          <w:tcPr>
            <w:tcW w:w="709" w:type="dxa"/>
          </w:tcPr>
          <w:p w:rsidR="00942CC7" w:rsidRPr="00B71ACA" w:rsidRDefault="00942CC7" w:rsidP="00942CC7">
            <w:pPr>
              <w:jc w:val="center"/>
            </w:pPr>
            <w:r w:rsidRPr="00B71ACA">
              <w:t>№</w:t>
            </w:r>
          </w:p>
          <w:p w:rsidR="00942CC7" w:rsidRPr="00B71ACA" w:rsidRDefault="00942CC7" w:rsidP="00942CC7">
            <w:pPr>
              <w:jc w:val="center"/>
            </w:pPr>
            <w:r w:rsidRPr="00B71ACA">
              <w:t>п/п</w:t>
            </w:r>
          </w:p>
        </w:tc>
        <w:tc>
          <w:tcPr>
            <w:tcW w:w="3119" w:type="dxa"/>
          </w:tcPr>
          <w:p w:rsidR="00942CC7" w:rsidRPr="00B71ACA" w:rsidRDefault="00942CC7" w:rsidP="00942CC7">
            <w:pPr>
              <w:jc w:val="center"/>
            </w:pPr>
            <w:r w:rsidRPr="00B71ACA">
              <w:t xml:space="preserve">Наименование мероприятия </w:t>
            </w:r>
          </w:p>
          <w:p w:rsidR="00942CC7" w:rsidRPr="00B71ACA" w:rsidRDefault="00942CC7" w:rsidP="00942CC7">
            <w:pPr>
              <w:jc w:val="center"/>
            </w:pPr>
            <w:r w:rsidRPr="00B71ACA">
              <w:t>(события)</w:t>
            </w:r>
          </w:p>
        </w:tc>
        <w:tc>
          <w:tcPr>
            <w:tcW w:w="3260" w:type="dxa"/>
          </w:tcPr>
          <w:p w:rsidR="00942CC7" w:rsidRPr="00B71ACA" w:rsidRDefault="00942CC7" w:rsidP="00942CC7">
            <w:pPr>
              <w:jc w:val="center"/>
            </w:pPr>
            <w:r w:rsidRPr="00B71ACA">
              <w:t xml:space="preserve">Краткое описание мероприятия </w:t>
            </w:r>
          </w:p>
          <w:p w:rsidR="00942CC7" w:rsidRPr="00B71ACA" w:rsidRDefault="00942CC7" w:rsidP="00942CC7">
            <w:pPr>
              <w:jc w:val="center"/>
            </w:pPr>
            <w:r w:rsidRPr="00B71ACA">
              <w:t>(события)</w:t>
            </w:r>
          </w:p>
        </w:tc>
        <w:tc>
          <w:tcPr>
            <w:tcW w:w="2410" w:type="dxa"/>
          </w:tcPr>
          <w:p w:rsidR="00942CC7" w:rsidRPr="00B71ACA" w:rsidRDefault="00942CC7" w:rsidP="00942CC7">
            <w:pPr>
              <w:jc w:val="center"/>
            </w:pPr>
            <w:r w:rsidRPr="00B71ACA">
              <w:t>Дата  проведения место проведения</w:t>
            </w:r>
          </w:p>
        </w:tc>
        <w:tc>
          <w:tcPr>
            <w:tcW w:w="2835" w:type="dxa"/>
          </w:tcPr>
          <w:p w:rsidR="00942CC7" w:rsidRPr="00B71ACA" w:rsidRDefault="00942CC7" w:rsidP="00942CC7">
            <w:pPr>
              <w:jc w:val="center"/>
            </w:pPr>
            <w:r w:rsidRPr="00B71ACA">
              <w:t xml:space="preserve">Исполнитель, </w:t>
            </w:r>
          </w:p>
          <w:p w:rsidR="00942CC7" w:rsidRPr="00B71ACA" w:rsidRDefault="00942CC7" w:rsidP="00942CC7">
            <w:pPr>
              <w:jc w:val="center"/>
            </w:pPr>
            <w:r w:rsidRPr="00B71ACA">
              <w:t>контактная информация</w:t>
            </w:r>
          </w:p>
        </w:tc>
        <w:tc>
          <w:tcPr>
            <w:tcW w:w="2551" w:type="dxa"/>
          </w:tcPr>
          <w:p w:rsidR="00942CC7" w:rsidRPr="00B71ACA" w:rsidRDefault="00942CC7" w:rsidP="00942CC7">
            <w:pPr>
              <w:jc w:val="center"/>
            </w:pPr>
            <w:r w:rsidRPr="00B71ACA">
              <w:t>Условия посещения</w:t>
            </w:r>
          </w:p>
        </w:tc>
      </w:tr>
      <w:tr w:rsidR="00942CC7" w:rsidRPr="00B71ACA" w:rsidTr="00B71ACA">
        <w:tc>
          <w:tcPr>
            <w:tcW w:w="709" w:type="dxa"/>
          </w:tcPr>
          <w:p w:rsidR="00942CC7" w:rsidRPr="00B71ACA" w:rsidRDefault="00942CC7" w:rsidP="00942CC7">
            <w:pPr>
              <w:jc w:val="center"/>
            </w:pPr>
            <w:r w:rsidRPr="00B71ACA">
              <w:t>1.</w:t>
            </w:r>
          </w:p>
        </w:tc>
        <w:tc>
          <w:tcPr>
            <w:tcW w:w="3119" w:type="dxa"/>
          </w:tcPr>
          <w:p w:rsidR="00942CC7" w:rsidRPr="00B71ACA" w:rsidRDefault="00942CC7" w:rsidP="00E2712C">
            <w:pPr>
              <w:jc w:val="center"/>
            </w:pPr>
            <w:r w:rsidRPr="00B71ACA">
              <w:t>Городской праздник «</w:t>
            </w:r>
            <w:r w:rsidR="00E2712C" w:rsidRPr="00B71ACA">
              <w:rPr>
                <w:lang w:val="ru-RU"/>
              </w:rPr>
              <w:t>Масленица</w:t>
            </w:r>
            <w:r w:rsidRPr="00B71ACA">
              <w:t>» (6+)</w:t>
            </w:r>
          </w:p>
        </w:tc>
        <w:tc>
          <w:tcPr>
            <w:tcW w:w="3260" w:type="dxa"/>
          </w:tcPr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В программе праздника:</w:t>
            </w:r>
          </w:p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выставка – ярмарка сувенирной продукции;</w:t>
            </w:r>
          </w:p>
          <w:p w:rsidR="00942CC7" w:rsidRPr="00B71ACA" w:rsidRDefault="00942CC7" w:rsidP="002B4BB3">
            <w:pPr>
              <w:rPr>
                <w:lang w:val="ru-RU"/>
              </w:rPr>
            </w:pPr>
            <w:r w:rsidRPr="00B71ACA">
              <w:rPr>
                <w:lang w:val="ru-RU"/>
              </w:rPr>
              <w:t>- концертная программа коллективов художественной самодеятельности города;</w:t>
            </w:r>
          </w:p>
          <w:p w:rsidR="00942CC7" w:rsidRPr="00B71ACA" w:rsidRDefault="00942CC7" w:rsidP="002B4BB3">
            <w:r w:rsidRPr="00B71ACA">
              <w:t>- спортивные состязания;</w:t>
            </w:r>
          </w:p>
          <w:p w:rsidR="00942CC7" w:rsidRPr="00B71ACA" w:rsidRDefault="00942CC7" w:rsidP="002B4BB3">
            <w:r w:rsidRPr="00B71ACA">
              <w:t>- игровые программы</w:t>
            </w:r>
          </w:p>
        </w:tc>
        <w:tc>
          <w:tcPr>
            <w:tcW w:w="2410" w:type="dxa"/>
          </w:tcPr>
          <w:p w:rsidR="00942CC7" w:rsidRPr="00B71ACA" w:rsidRDefault="00B71ACA" w:rsidP="00B71A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E2712C" w:rsidRPr="00B71ACA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942CC7" w:rsidRPr="00B71ACA">
              <w:rPr>
                <w:lang w:val="ru-RU"/>
              </w:rPr>
              <w:t>.20</w:t>
            </w:r>
            <w:r w:rsidR="00E03F34" w:rsidRPr="00B71AC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="00942CC7" w:rsidRPr="00B71ACA">
              <w:rPr>
                <w:lang w:val="ru-RU"/>
              </w:rPr>
              <w:t>, лыжероллерная трасса «Югра», ул.Эстонских дорожников, строение 54</w:t>
            </w:r>
          </w:p>
        </w:tc>
        <w:tc>
          <w:tcPr>
            <w:tcW w:w="2835" w:type="dxa"/>
          </w:tcPr>
          <w:p w:rsidR="00942CC7" w:rsidRPr="00B71ACA" w:rsidRDefault="00942CC7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Муниципальное учреждение культуры «Лянторский Дом культуры «Нефтяник,</w:t>
            </w:r>
          </w:p>
          <w:p w:rsidR="00B71ACA" w:rsidRPr="00B71ACA" w:rsidRDefault="00B71ACA" w:rsidP="00B71ACA">
            <w:pPr>
              <w:pStyle w:val="a3"/>
              <w:jc w:val="center"/>
              <w:rPr>
                <w:szCs w:val="24"/>
              </w:rPr>
            </w:pPr>
            <w:r w:rsidRPr="00B71ACA">
              <w:rPr>
                <w:szCs w:val="24"/>
              </w:rPr>
              <w:t>8(34638)29957</w:t>
            </w:r>
          </w:p>
          <w:p w:rsidR="00942CC7" w:rsidRPr="00B71ACA" w:rsidRDefault="00B71ACA" w:rsidP="00B71ACA">
            <w:pPr>
              <w:jc w:val="center"/>
            </w:pPr>
            <w:r w:rsidRPr="00B71ACA">
              <w:t xml:space="preserve">e-mail: </w:t>
            </w:r>
            <w:hyperlink r:id="rId8" w:history="1">
              <w:r w:rsidRPr="00B71ACA">
                <w:rPr>
                  <w:rStyle w:val="aff1"/>
                </w:rPr>
                <w:t>ldk-n@mail.ru</w:t>
              </w:r>
            </w:hyperlink>
          </w:p>
        </w:tc>
        <w:tc>
          <w:tcPr>
            <w:tcW w:w="2551" w:type="dxa"/>
          </w:tcPr>
          <w:p w:rsidR="00942CC7" w:rsidRPr="00B71ACA" w:rsidRDefault="00942CC7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Вход свободный</w:t>
            </w:r>
          </w:p>
        </w:tc>
      </w:tr>
      <w:tr w:rsidR="00942CC7" w:rsidRPr="00B71ACA" w:rsidTr="00B71ACA">
        <w:tc>
          <w:tcPr>
            <w:tcW w:w="709" w:type="dxa"/>
          </w:tcPr>
          <w:p w:rsidR="00942CC7" w:rsidRPr="00B71ACA" w:rsidRDefault="00942CC7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2.</w:t>
            </w:r>
          </w:p>
        </w:tc>
        <w:tc>
          <w:tcPr>
            <w:tcW w:w="3119" w:type="dxa"/>
          </w:tcPr>
          <w:p w:rsidR="00942CC7" w:rsidRPr="00B71ACA" w:rsidRDefault="00942CC7" w:rsidP="00D72464">
            <w:pPr>
              <w:pStyle w:val="a3"/>
              <w:jc w:val="center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Национальный праздник коренных малочисленных народов Севера</w:t>
            </w:r>
          </w:p>
          <w:p w:rsidR="00942CC7" w:rsidRPr="00B71ACA" w:rsidRDefault="00942CC7" w:rsidP="00D72464">
            <w:pPr>
              <w:pStyle w:val="a3"/>
              <w:jc w:val="center"/>
              <w:rPr>
                <w:szCs w:val="24"/>
                <w:lang w:val="ru-RU"/>
              </w:rPr>
            </w:pPr>
            <w:r w:rsidRPr="00B71ACA">
              <w:rPr>
                <w:szCs w:val="24"/>
              </w:rPr>
              <w:t xml:space="preserve">«День рыбака и охотника» </w:t>
            </w:r>
            <w:r w:rsidRPr="00B71ACA">
              <w:rPr>
                <w:szCs w:val="24"/>
                <w:lang w:val="ru-RU"/>
              </w:rPr>
              <w:t>(6+)</w:t>
            </w:r>
          </w:p>
        </w:tc>
        <w:tc>
          <w:tcPr>
            <w:tcW w:w="3260" w:type="dxa"/>
          </w:tcPr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В программе праздника:</w:t>
            </w:r>
          </w:p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выставка – ярмарка сувенирной продукции;</w:t>
            </w:r>
          </w:p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концертная программа творческих коллективов города;</w:t>
            </w:r>
          </w:p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соревнования «Гонки на оленьих упряжках»</w:t>
            </w:r>
            <w:r w:rsidR="00B71ACA">
              <w:rPr>
                <w:szCs w:val="24"/>
                <w:lang w:val="ru-RU"/>
              </w:rPr>
              <w:t>;</w:t>
            </w:r>
          </w:p>
          <w:p w:rsidR="00942CC7" w:rsidRPr="00B71ACA" w:rsidRDefault="00942CC7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соревнования «Гонки на снегоходах «Буран»</w:t>
            </w:r>
            <w:r w:rsidR="00B71ACA">
              <w:rPr>
                <w:szCs w:val="24"/>
                <w:lang w:val="ru-RU"/>
              </w:rPr>
              <w:t>;</w:t>
            </w:r>
            <w:r w:rsidRPr="00B71ACA">
              <w:rPr>
                <w:szCs w:val="24"/>
                <w:lang w:val="ru-RU"/>
              </w:rPr>
              <w:t xml:space="preserve"> </w:t>
            </w:r>
          </w:p>
          <w:p w:rsidR="00942CC7" w:rsidRDefault="00942CC7" w:rsidP="002B4BB3">
            <w:pPr>
              <w:rPr>
                <w:lang w:val="ru-RU"/>
              </w:rPr>
            </w:pPr>
            <w:r w:rsidRPr="00B71ACA">
              <w:rPr>
                <w:lang w:val="ru-RU"/>
              </w:rPr>
              <w:t>- соревнования по национальным видам спорта</w:t>
            </w:r>
            <w:r w:rsidR="00B71ACA">
              <w:rPr>
                <w:lang w:val="ru-RU"/>
              </w:rPr>
              <w:t>;</w:t>
            </w:r>
          </w:p>
          <w:p w:rsidR="00B71ACA" w:rsidRPr="00B71ACA" w:rsidRDefault="00B71ACA" w:rsidP="002B4BB3">
            <w:pPr>
              <w:rPr>
                <w:lang w:val="ru-RU"/>
              </w:rPr>
            </w:pPr>
            <w:r>
              <w:rPr>
                <w:lang w:val="ru-RU"/>
              </w:rPr>
              <w:t>- дефиле хантыйского национального костюма.</w:t>
            </w:r>
          </w:p>
        </w:tc>
        <w:tc>
          <w:tcPr>
            <w:tcW w:w="2410" w:type="dxa"/>
          </w:tcPr>
          <w:p w:rsidR="00942CC7" w:rsidRPr="00B71ACA" w:rsidRDefault="00942CC7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2</w:t>
            </w:r>
            <w:r w:rsidR="00B71ACA">
              <w:rPr>
                <w:lang w:val="ru-RU"/>
              </w:rPr>
              <w:t>5</w:t>
            </w:r>
            <w:r w:rsidRPr="00B71ACA">
              <w:rPr>
                <w:lang w:val="ru-RU"/>
              </w:rPr>
              <w:t>.03.20</w:t>
            </w:r>
            <w:r w:rsidR="00E03F34" w:rsidRPr="00B71ACA">
              <w:rPr>
                <w:lang w:val="ru-RU"/>
              </w:rPr>
              <w:t>2</w:t>
            </w:r>
            <w:r w:rsidR="00E10670">
              <w:rPr>
                <w:lang w:val="ru-RU"/>
              </w:rPr>
              <w:t>3</w:t>
            </w:r>
            <w:r w:rsidR="00D33D33">
              <w:rPr>
                <w:lang w:val="ru-RU"/>
              </w:rPr>
              <w:t>,</w:t>
            </w:r>
          </w:p>
          <w:p w:rsidR="00942CC7" w:rsidRPr="00B71ACA" w:rsidRDefault="00942CC7" w:rsidP="00D72464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Национальный поселок</w:t>
            </w:r>
          </w:p>
        </w:tc>
        <w:tc>
          <w:tcPr>
            <w:tcW w:w="2835" w:type="dxa"/>
          </w:tcPr>
          <w:p w:rsidR="000F01F2" w:rsidRPr="00B71ACA" w:rsidRDefault="000F01F2" w:rsidP="000F01F2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Муниципальное учреждение культуры «Лянторский Дом культуры «Нефтяник,</w:t>
            </w:r>
          </w:p>
          <w:p w:rsidR="00B71ACA" w:rsidRPr="00B71ACA" w:rsidRDefault="00B71ACA" w:rsidP="00B71ACA">
            <w:pPr>
              <w:pStyle w:val="a3"/>
              <w:jc w:val="center"/>
              <w:rPr>
                <w:szCs w:val="24"/>
              </w:rPr>
            </w:pPr>
            <w:r w:rsidRPr="00B71ACA">
              <w:rPr>
                <w:szCs w:val="24"/>
              </w:rPr>
              <w:t>8(34638)29957</w:t>
            </w:r>
          </w:p>
          <w:p w:rsidR="00942CC7" w:rsidRPr="00B71ACA" w:rsidRDefault="00B71ACA" w:rsidP="00B71ACA">
            <w:pPr>
              <w:jc w:val="center"/>
            </w:pPr>
            <w:r w:rsidRPr="00B71ACA">
              <w:t xml:space="preserve">e-mail: </w:t>
            </w:r>
            <w:hyperlink r:id="rId9" w:history="1">
              <w:r w:rsidRPr="00B71ACA">
                <w:rPr>
                  <w:rStyle w:val="aff1"/>
                </w:rPr>
                <w:t>ldk-n@mail.ru</w:t>
              </w:r>
            </w:hyperlink>
          </w:p>
        </w:tc>
        <w:tc>
          <w:tcPr>
            <w:tcW w:w="2551" w:type="dxa"/>
          </w:tcPr>
          <w:p w:rsidR="00942CC7" w:rsidRPr="00B71ACA" w:rsidRDefault="00E03F34" w:rsidP="00E03F34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Вход свободный</w:t>
            </w:r>
          </w:p>
        </w:tc>
      </w:tr>
      <w:tr w:rsidR="00942CC7" w:rsidRPr="00B71ACA" w:rsidTr="00B71ACA">
        <w:tc>
          <w:tcPr>
            <w:tcW w:w="709" w:type="dxa"/>
          </w:tcPr>
          <w:p w:rsidR="00942CC7" w:rsidRPr="00B71ACA" w:rsidRDefault="00942CC7" w:rsidP="00942CC7">
            <w:pPr>
              <w:jc w:val="center"/>
            </w:pPr>
            <w:r w:rsidRPr="00B71ACA">
              <w:t>3.</w:t>
            </w:r>
          </w:p>
        </w:tc>
        <w:tc>
          <w:tcPr>
            <w:tcW w:w="3119" w:type="dxa"/>
          </w:tcPr>
          <w:p w:rsidR="00942CC7" w:rsidRPr="00B71ACA" w:rsidRDefault="00942CC7" w:rsidP="00942CC7">
            <w:pPr>
              <w:pStyle w:val="a3"/>
              <w:jc w:val="center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 xml:space="preserve">Традиционный праздник коренных малочисленных народов Севера </w:t>
            </w:r>
          </w:p>
          <w:p w:rsidR="00942CC7" w:rsidRPr="00B71ACA" w:rsidRDefault="00942CC7" w:rsidP="00942CC7">
            <w:pPr>
              <w:pStyle w:val="a3"/>
              <w:jc w:val="center"/>
              <w:rPr>
                <w:szCs w:val="24"/>
              </w:rPr>
            </w:pPr>
            <w:r w:rsidRPr="00B71ACA">
              <w:rPr>
                <w:szCs w:val="24"/>
              </w:rPr>
              <w:t>«Вороний день» (6+)</w:t>
            </w:r>
          </w:p>
          <w:p w:rsidR="00942CC7" w:rsidRPr="00B71ACA" w:rsidRDefault="00942CC7" w:rsidP="00942CC7">
            <w:pPr>
              <w:jc w:val="center"/>
            </w:pPr>
          </w:p>
        </w:tc>
        <w:tc>
          <w:tcPr>
            <w:tcW w:w="3260" w:type="dxa"/>
          </w:tcPr>
          <w:p w:rsidR="00942CC7" w:rsidRPr="00B71ACA" w:rsidRDefault="00942CC7" w:rsidP="00B71ACA">
            <w:pPr>
              <w:rPr>
                <w:lang w:val="ru-RU"/>
              </w:rPr>
            </w:pPr>
            <w:r w:rsidRPr="00B71ACA">
              <w:rPr>
                <w:lang w:val="ru-RU"/>
              </w:rPr>
              <w:t>В программе праздника: театрализ</w:t>
            </w:r>
            <w:r w:rsidR="00B71ACA">
              <w:rPr>
                <w:lang w:val="ru-RU"/>
              </w:rPr>
              <w:t>ованное открытие праздника</w:t>
            </w:r>
            <w:r w:rsidRPr="00B71ACA">
              <w:rPr>
                <w:lang w:val="ru-RU"/>
              </w:rPr>
              <w:t>, спортивные игры и мастер-классы</w:t>
            </w:r>
          </w:p>
        </w:tc>
        <w:tc>
          <w:tcPr>
            <w:tcW w:w="2410" w:type="dxa"/>
          </w:tcPr>
          <w:p w:rsidR="00942CC7" w:rsidRPr="00B71ACA" w:rsidRDefault="00E10670" w:rsidP="00942CC7">
            <w:pPr>
              <w:jc w:val="center"/>
              <w:rPr>
                <w:lang w:val="ru-RU"/>
              </w:rPr>
            </w:pPr>
            <w:r w:rsidRPr="00E10670">
              <w:rPr>
                <w:lang w:val="ru-RU"/>
              </w:rPr>
              <w:t>08</w:t>
            </w:r>
            <w:r w:rsidR="00942CC7" w:rsidRPr="00E10670">
              <w:rPr>
                <w:lang w:val="ru-RU"/>
              </w:rPr>
              <w:t>.04.20</w:t>
            </w:r>
            <w:r w:rsidR="00E03F34" w:rsidRPr="00E10670">
              <w:rPr>
                <w:lang w:val="ru-RU"/>
              </w:rPr>
              <w:t>2</w:t>
            </w:r>
            <w:r w:rsidRPr="00E10670">
              <w:rPr>
                <w:lang w:val="ru-RU"/>
              </w:rPr>
              <w:t>3</w:t>
            </w:r>
            <w:r w:rsidR="00942CC7" w:rsidRPr="00E10670">
              <w:rPr>
                <w:lang w:val="ru-RU"/>
              </w:rPr>
              <w:t>,</w:t>
            </w:r>
            <w:r w:rsidR="00942CC7" w:rsidRPr="00B71ACA">
              <w:rPr>
                <w:lang w:val="ru-RU"/>
              </w:rPr>
              <w:t xml:space="preserve"> территория</w:t>
            </w:r>
          </w:p>
          <w:p w:rsidR="00942CC7" w:rsidRPr="00B71ACA" w:rsidRDefault="00942CC7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 xml:space="preserve">Лянторского хантыйского этнографического </w:t>
            </w:r>
            <w:r w:rsidRPr="00B71ACA">
              <w:rPr>
                <w:lang w:val="ru-RU"/>
              </w:rPr>
              <w:lastRenderedPageBreak/>
              <w:t>музея,</w:t>
            </w:r>
          </w:p>
          <w:p w:rsidR="00942CC7" w:rsidRPr="00B71ACA" w:rsidRDefault="00942CC7" w:rsidP="00942CC7">
            <w:pPr>
              <w:jc w:val="center"/>
            </w:pPr>
            <w:r w:rsidRPr="00B71ACA">
              <w:t>мкр.Эстонских дорожников, строение 50</w:t>
            </w:r>
          </w:p>
        </w:tc>
        <w:tc>
          <w:tcPr>
            <w:tcW w:w="2835" w:type="dxa"/>
          </w:tcPr>
          <w:p w:rsidR="00942CC7" w:rsidRPr="00B71ACA" w:rsidRDefault="00942CC7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 xml:space="preserve">Муниципальное учреждение культуры «Лянторский хантыйский этнографический музей», </w:t>
            </w:r>
          </w:p>
          <w:p w:rsidR="00B71ACA" w:rsidRPr="00B71ACA" w:rsidRDefault="00B71ACA" w:rsidP="00B71ACA">
            <w:r w:rsidRPr="00B71ACA">
              <w:lastRenderedPageBreak/>
              <w:t>8 (34638) 20-440, 25-142</w:t>
            </w:r>
          </w:p>
          <w:p w:rsidR="00942CC7" w:rsidRPr="00B71ACA" w:rsidRDefault="00B71ACA" w:rsidP="00B71ACA">
            <w:pPr>
              <w:jc w:val="center"/>
            </w:pPr>
            <w:r w:rsidRPr="00B71ACA">
              <w:t>e-mail: lyantorhm@yandex.ru</w:t>
            </w:r>
          </w:p>
        </w:tc>
        <w:tc>
          <w:tcPr>
            <w:tcW w:w="2551" w:type="dxa"/>
          </w:tcPr>
          <w:p w:rsidR="00942CC7" w:rsidRPr="00B71ACA" w:rsidRDefault="000F01F2" w:rsidP="00942CC7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 xml:space="preserve">Вход свободный </w:t>
            </w:r>
          </w:p>
        </w:tc>
      </w:tr>
      <w:tr w:rsidR="002B4BB3" w:rsidRPr="00B71ACA" w:rsidTr="00B71ACA">
        <w:tc>
          <w:tcPr>
            <w:tcW w:w="709" w:type="dxa"/>
          </w:tcPr>
          <w:p w:rsidR="002B4BB3" w:rsidRPr="00B71ACA" w:rsidRDefault="003678D1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>4.</w:t>
            </w:r>
          </w:p>
        </w:tc>
        <w:tc>
          <w:tcPr>
            <w:tcW w:w="3119" w:type="dxa"/>
          </w:tcPr>
          <w:p w:rsidR="002B4BB3" w:rsidRPr="00B71ACA" w:rsidRDefault="002B4BB3" w:rsidP="002B4BB3">
            <w:pPr>
              <w:pStyle w:val="a3"/>
              <w:jc w:val="center"/>
              <w:rPr>
                <w:szCs w:val="24"/>
                <w:lang w:val="ru-RU"/>
              </w:rPr>
            </w:pPr>
            <w:r w:rsidRPr="00B71ACA">
              <w:rPr>
                <w:szCs w:val="24"/>
              </w:rPr>
              <w:t>Городской праздник «Пасха красная»</w:t>
            </w:r>
          </w:p>
        </w:tc>
        <w:tc>
          <w:tcPr>
            <w:tcW w:w="3260" w:type="dxa"/>
          </w:tcPr>
          <w:p w:rsidR="002B4BB3" w:rsidRDefault="002B4BB3" w:rsidP="00E10670">
            <w:pPr>
              <w:rPr>
                <w:lang w:val="ru-RU"/>
              </w:rPr>
            </w:pPr>
            <w:r w:rsidRPr="00B71ACA">
              <w:rPr>
                <w:lang w:val="ru-RU"/>
              </w:rPr>
              <w:t xml:space="preserve">В программе праздника: </w:t>
            </w:r>
            <w:r w:rsidR="00E10670">
              <w:rPr>
                <w:lang w:val="ru-RU"/>
              </w:rPr>
              <w:t>- театрализованная концертная программа;</w:t>
            </w:r>
          </w:p>
          <w:p w:rsidR="00E10670" w:rsidRPr="00B71ACA" w:rsidRDefault="00E10670" w:rsidP="00E10670">
            <w:pPr>
              <w:rPr>
                <w:bCs/>
                <w:lang w:val="ru-RU"/>
              </w:rPr>
            </w:pPr>
            <w:r>
              <w:rPr>
                <w:lang w:val="ru-RU"/>
              </w:rPr>
              <w:t>- пасхальная выставка.</w:t>
            </w:r>
          </w:p>
          <w:p w:rsidR="002B4BB3" w:rsidRPr="00B71ACA" w:rsidRDefault="002B4BB3" w:rsidP="002B4BB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410" w:type="dxa"/>
          </w:tcPr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1</w:t>
            </w:r>
            <w:r w:rsidR="00E10670">
              <w:rPr>
                <w:lang w:val="ru-RU"/>
              </w:rPr>
              <w:t>6</w:t>
            </w:r>
            <w:r w:rsidRPr="00B71ACA">
              <w:rPr>
                <w:lang w:val="ru-RU"/>
              </w:rPr>
              <w:t>.04.202</w:t>
            </w:r>
            <w:r w:rsidR="00E10670">
              <w:rPr>
                <w:lang w:val="ru-RU"/>
              </w:rPr>
              <w:t>3</w:t>
            </w:r>
            <w:r w:rsidRPr="00B71ACA">
              <w:rPr>
                <w:lang w:val="ru-RU"/>
              </w:rPr>
              <w:t xml:space="preserve">, зрительный зал ДК «Нефтяник», 1 микрорайон, строение 12 </w:t>
            </w:r>
          </w:p>
          <w:p w:rsidR="002B4BB3" w:rsidRPr="00B71ACA" w:rsidRDefault="002B4BB3" w:rsidP="002B4BB3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Муниципальное учреждение культуры «Лянторский Дом культуры «Нефтяник,</w:t>
            </w:r>
          </w:p>
          <w:p w:rsidR="00B71ACA" w:rsidRPr="00B71ACA" w:rsidRDefault="00B71ACA" w:rsidP="00B71ACA">
            <w:pPr>
              <w:pStyle w:val="a3"/>
              <w:jc w:val="center"/>
              <w:rPr>
                <w:szCs w:val="24"/>
              </w:rPr>
            </w:pPr>
            <w:r w:rsidRPr="00B71ACA">
              <w:rPr>
                <w:szCs w:val="24"/>
              </w:rPr>
              <w:t>8(34638)29957</w:t>
            </w:r>
          </w:p>
          <w:p w:rsidR="002B4BB3" w:rsidRPr="00B71ACA" w:rsidRDefault="00B71ACA" w:rsidP="00B71ACA">
            <w:pPr>
              <w:jc w:val="center"/>
            </w:pPr>
            <w:r w:rsidRPr="00B71ACA">
              <w:t xml:space="preserve">e-mail: </w:t>
            </w:r>
            <w:hyperlink r:id="rId10" w:history="1">
              <w:r w:rsidRPr="00B71ACA">
                <w:rPr>
                  <w:rStyle w:val="aff1"/>
                </w:rPr>
                <w:t>ldk-n@mail.ru</w:t>
              </w:r>
            </w:hyperlink>
          </w:p>
        </w:tc>
        <w:tc>
          <w:tcPr>
            <w:tcW w:w="2551" w:type="dxa"/>
          </w:tcPr>
          <w:p w:rsidR="002B4BB3" w:rsidRPr="00B71ACA" w:rsidRDefault="002B4BB3" w:rsidP="002B4BB3">
            <w:pPr>
              <w:jc w:val="center"/>
            </w:pPr>
          </w:p>
        </w:tc>
      </w:tr>
      <w:tr w:rsidR="002B4BB3" w:rsidRPr="00B71ACA" w:rsidTr="00B71ACA">
        <w:tc>
          <w:tcPr>
            <w:tcW w:w="709" w:type="dxa"/>
          </w:tcPr>
          <w:p w:rsidR="002B4BB3" w:rsidRPr="00B71ACA" w:rsidRDefault="003678D1" w:rsidP="002B4BB3">
            <w:pPr>
              <w:jc w:val="center"/>
              <w:rPr>
                <w:lang w:val="ru-RU"/>
              </w:rPr>
            </w:pPr>
            <w:bookmarkStart w:id="0" w:name="_GoBack"/>
            <w:r w:rsidRPr="00B71ACA">
              <w:rPr>
                <w:lang w:val="ru-RU"/>
              </w:rPr>
              <w:t>5.</w:t>
            </w:r>
          </w:p>
        </w:tc>
        <w:tc>
          <w:tcPr>
            <w:tcW w:w="3119" w:type="dxa"/>
          </w:tcPr>
          <w:p w:rsidR="002B4BB3" w:rsidRPr="00B71ACA" w:rsidRDefault="002B4BB3" w:rsidP="00E10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ru-RU"/>
              </w:rPr>
            </w:pPr>
            <w:r w:rsidRPr="00B71ACA">
              <w:rPr>
                <w:lang w:val="ru-RU"/>
              </w:rPr>
              <w:t>Городской праздник «Победа одна на всех», посвящённый Побед</w:t>
            </w:r>
            <w:r w:rsidR="00E10670">
              <w:rPr>
                <w:lang w:val="ru-RU"/>
              </w:rPr>
              <w:t>е</w:t>
            </w:r>
            <w:r w:rsidRPr="00B71ACA">
              <w:rPr>
                <w:lang w:val="ru-RU"/>
              </w:rPr>
              <w:t xml:space="preserve"> в ВОв </w:t>
            </w:r>
          </w:p>
        </w:tc>
        <w:tc>
          <w:tcPr>
            <w:tcW w:w="3260" w:type="dxa"/>
          </w:tcPr>
          <w:p w:rsidR="002B4BB3" w:rsidRPr="00B71ACA" w:rsidRDefault="002B4BB3" w:rsidP="002B4BB3">
            <w:pPr>
              <w:tabs>
                <w:tab w:val="left" w:pos="3420"/>
                <w:tab w:val="left" w:pos="10440"/>
              </w:tabs>
              <w:rPr>
                <w:bCs/>
                <w:lang w:val="ru-RU"/>
              </w:rPr>
            </w:pPr>
            <w:r w:rsidRPr="00B71ACA">
              <w:rPr>
                <w:bCs/>
                <w:lang w:val="ru-RU"/>
              </w:rPr>
              <w:t>В программе праздника:</w:t>
            </w:r>
          </w:p>
          <w:p w:rsidR="002B4BB3" w:rsidRPr="00B71ACA" w:rsidRDefault="002B4BB3" w:rsidP="002B4BB3">
            <w:pPr>
              <w:tabs>
                <w:tab w:val="left" w:pos="3420"/>
                <w:tab w:val="left" w:pos="10440"/>
              </w:tabs>
              <w:rPr>
                <w:lang w:val="ru-RU"/>
              </w:rPr>
            </w:pPr>
            <w:r w:rsidRPr="00B71ACA">
              <w:rPr>
                <w:lang w:val="ru-RU"/>
              </w:rPr>
              <w:t xml:space="preserve"> -спортивно-массовое мероприятие «Рекорды Победы»; </w:t>
            </w:r>
          </w:p>
          <w:p w:rsidR="002B4BB3" w:rsidRPr="00B71ACA" w:rsidRDefault="002B4BB3" w:rsidP="002B4BB3">
            <w:pPr>
              <w:tabs>
                <w:tab w:val="left" w:pos="3420"/>
                <w:tab w:val="left" w:pos="1044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патриотическая акция «Вахта Памяти» у Стелы и памятника воинской Славы;</w:t>
            </w:r>
          </w:p>
          <w:p w:rsidR="002B4BB3" w:rsidRPr="00B71ACA" w:rsidRDefault="002B4BB3" w:rsidP="002B4BB3">
            <w:pPr>
              <w:tabs>
                <w:tab w:val="left" w:pos="225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патриотическая акция «Бессмертный полк»;</w:t>
            </w:r>
          </w:p>
          <w:p w:rsidR="002B4BB3" w:rsidRPr="00B71ACA" w:rsidRDefault="002B4BB3" w:rsidP="002B4BB3">
            <w:pPr>
              <w:tabs>
                <w:tab w:val="left" w:pos="225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 работа выставочных творческих площадок;</w:t>
            </w:r>
          </w:p>
          <w:p w:rsidR="002B4BB3" w:rsidRPr="00B71ACA" w:rsidRDefault="002B4BB3" w:rsidP="002B4BB3">
            <w:pPr>
              <w:tabs>
                <w:tab w:val="left" w:pos="225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торжественные проводы молодёжи в ряды Российской армии;</w:t>
            </w:r>
          </w:p>
          <w:p w:rsidR="002B4BB3" w:rsidRPr="00B71ACA" w:rsidRDefault="002B4BB3" w:rsidP="002B4BB3">
            <w:pPr>
              <w:tabs>
                <w:tab w:val="left" w:pos="225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 праздничный концерт;</w:t>
            </w:r>
          </w:p>
          <w:p w:rsidR="002B4BB3" w:rsidRPr="00B71ACA" w:rsidRDefault="002B4BB3" w:rsidP="002B4BB3">
            <w:pPr>
              <w:tabs>
                <w:tab w:val="left" w:pos="225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торжественный митинг, посвящённый Побед</w:t>
            </w:r>
            <w:r w:rsidR="00E10670">
              <w:rPr>
                <w:lang w:val="ru-RU"/>
              </w:rPr>
              <w:t>е</w:t>
            </w:r>
            <w:r w:rsidRPr="00B71ACA">
              <w:rPr>
                <w:lang w:val="ru-RU"/>
              </w:rPr>
              <w:t xml:space="preserve"> в В</w:t>
            </w:r>
            <w:r w:rsidR="00E10670">
              <w:rPr>
                <w:lang w:val="ru-RU"/>
              </w:rPr>
              <w:t>О</w:t>
            </w:r>
            <w:r w:rsidRPr="00B71ACA">
              <w:rPr>
                <w:lang w:val="ru-RU"/>
              </w:rPr>
              <w:t>в;</w:t>
            </w:r>
          </w:p>
          <w:p w:rsidR="002B4BB3" w:rsidRPr="00B71ACA" w:rsidRDefault="002B4BB3" w:rsidP="00E10670">
            <w:pPr>
              <w:tabs>
                <w:tab w:val="left" w:pos="2250"/>
              </w:tabs>
              <w:rPr>
                <w:lang w:val="ru-RU"/>
              </w:rPr>
            </w:pPr>
            <w:r w:rsidRPr="00B71ACA">
              <w:rPr>
                <w:lang w:val="ru-RU"/>
              </w:rPr>
              <w:t>- полевая кухня, «Фронтовой привал»</w:t>
            </w:r>
            <w:r w:rsidR="00E10670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2B4BB3" w:rsidRPr="00B71ACA" w:rsidRDefault="002B4BB3" w:rsidP="002B4BB3">
            <w:pPr>
              <w:jc w:val="center"/>
              <w:rPr>
                <w:rFonts w:eastAsiaTheme="minorHAnsi"/>
                <w:bCs/>
                <w:lang w:val="ru-RU"/>
              </w:rPr>
            </w:pPr>
            <w:r w:rsidRPr="00B71ACA">
              <w:rPr>
                <w:rFonts w:eastAsiaTheme="minorHAnsi"/>
                <w:bCs/>
                <w:lang w:val="ru-RU"/>
              </w:rPr>
              <w:t>09.05.202</w:t>
            </w:r>
            <w:r w:rsidR="00E10670">
              <w:rPr>
                <w:rFonts w:eastAsiaTheme="minorHAnsi"/>
                <w:bCs/>
                <w:lang w:val="ru-RU"/>
              </w:rPr>
              <w:t>3</w:t>
            </w:r>
            <w:r w:rsidRPr="00B71ACA">
              <w:rPr>
                <w:rFonts w:eastAsiaTheme="minorHAnsi"/>
                <w:bCs/>
                <w:lang w:val="ru-RU"/>
              </w:rPr>
              <w:t>,</w:t>
            </w:r>
            <w:r w:rsidRPr="00B71ACA">
              <w:rPr>
                <w:bCs/>
                <w:lang w:val="ru-RU"/>
              </w:rPr>
              <w:t xml:space="preserve"> Творческие площадки города Лянтора</w:t>
            </w:r>
          </w:p>
          <w:p w:rsidR="002B4BB3" w:rsidRPr="00B71ACA" w:rsidRDefault="002B4BB3" w:rsidP="002B4BB3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 xml:space="preserve">Муниципальное учреждение «Культурно-спортивный комплекс «Юбилейный», </w:t>
            </w:r>
          </w:p>
          <w:p w:rsidR="002B4BB3" w:rsidRPr="00B71ACA" w:rsidRDefault="002B4BB3" w:rsidP="002B4BB3">
            <w:pPr>
              <w:jc w:val="center"/>
            </w:pPr>
            <w:r w:rsidRPr="00B71ACA">
              <w:t>8 (34638) 24-860</w:t>
            </w:r>
          </w:p>
          <w:p w:rsidR="002B4BB3" w:rsidRPr="00B71ACA" w:rsidRDefault="00B71ACA" w:rsidP="00B71A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1ACA">
              <w:t xml:space="preserve">e-mail: </w:t>
            </w:r>
            <w:hyperlink r:id="rId11" w:history="1">
              <w:r w:rsidRPr="00B71ACA">
                <w:rPr>
                  <w:rStyle w:val="aff1"/>
                </w:rPr>
                <w:t>okdd-yubileiniy@yandex.ru</w:t>
              </w:r>
            </w:hyperlink>
          </w:p>
        </w:tc>
        <w:tc>
          <w:tcPr>
            <w:tcW w:w="2551" w:type="dxa"/>
          </w:tcPr>
          <w:p w:rsidR="002B4BB3" w:rsidRPr="00B71ACA" w:rsidRDefault="002B4BB3" w:rsidP="002B4BB3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B71ACA">
              <w:rPr>
                <w:lang w:val="ru-RU"/>
              </w:rPr>
              <w:t>Вход свободный</w:t>
            </w:r>
          </w:p>
        </w:tc>
      </w:tr>
      <w:bookmarkEnd w:id="0"/>
      <w:tr w:rsidR="002B4BB3" w:rsidRPr="00B71ACA" w:rsidTr="00B71ACA">
        <w:tc>
          <w:tcPr>
            <w:tcW w:w="709" w:type="dxa"/>
          </w:tcPr>
          <w:p w:rsidR="002B4BB3" w:rsidRPr="00B71ACA" w:rsidRDefault="003678D1" w:rsidP="002B4BB3">
            <w:pPr>
              <w:jc w:val="center"/>
            </w:pPr>
            <w:r w:rsidRPr="00B71ACA">
              <w:rPr>
                <w:lang w:val="ru-RU"/>
              </w:rPr>
              <w:t>6</w:t>
            </w:r>
            <w:r w:rsidR="002B4BB3" w:rsidRPr="00B71ACA">
              <w:t>.</w:t>
            </w:r>
          </w:p>
        </w:tc>
        <w:tc>
          <w:tcPr>
            <w:tcW w:w="3119" w:type="dxa"/>
          </w:tcPr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Городская акция</w:t>
            </w:r>
          </w:p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«Ночь в музее» (6+)</w:t>
            </w:r>
          </w:p>
          <w:p w:rsidR="002B4BB3" w:rsidRPr="00B71ACA" w:rsidRDefault="002B4BB3" w:rsidP="002B4BB3">
            <w:pPr>
              <w:pStyle w:val="a3"/>
              <w:jc w:val="center"/>
              <w:rPr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B4BB3" w:rsidRPr="00B71ACA" w:rsidRDefault="002B4BB3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 xml:space="preserve">У посетителей музея есть уникальная возможность увидеть привычные музейные экспозиции в вечерних красках, а также </w:t>
            </w:r>
            <w:r w:rsidRPr="00B71ACA">
              <w:rPr>
                <w:szCs w:val="24"/>
                <w:lang w:val="ru-RU"/>
              </w:rPr>
              <w:lastRenderedPageBreak/>
              <w:t>поучаствовать в праздничных мероприятиях на территории музея.</w:t>
            </w:r>
          </w:p>
          <w:p w:rsidR="002B4BB3" w:rsidRPr="00B71ACA" w:rsidRDefault="002B4BB3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В программе праздника:</w:t>
            </w:r>
          </w:p>
          <w:p w:rsidR="002B4BB3" w:rsidRPr="00B71ACA" w:rsidRDefault="002B4BB3" w:rsidP="002B4BB3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 xml:space="preserve"> концертная программа, мастер-классы, фотовыставка и многое другое</w:t>
            </w:r>
          </w:p>
        </w:tc>
        <w:tc>
          <w:tcPr>
            <w:tcW w:w="2410" w:type="dxa"/>
          </w:tcPr>
          <w:p w:rsidR="002B4BB3" w:rsidRPr="00B71ACA" w:rsidRDefault="00E10670" w:rsidP="002B4B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2B4BB3" w:rsidRPr="00B71ACA">
              <w:rPr>
                <w:lang w:val="ru-RU"/>
              </w:rPr>
              <w:t>0.05.202</w:t>
            </w:r>
            <w:r>
              <w:rPr>
                <w:lang w:val="ru-RU"/>
              </w:rPr>
              <w:t>3</w:t>
            </w:r>
            <w:r w:rsidR="002B4BB3" w:rsidRPr="00B71ACA">
              <w:rPr>
                <w:lang w:val="ru-RU"/>
              </w:rPr>
              <w:t xml:space="preserve">, Лянторский хантыйский этнографический музей, </w:t>
            </w:r>
          </w:p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>мкр. Эстонских дорожников, строение 50</w:t>
            </w:r>
          </w:p>
        </w:tc>
        <w:tc>
          <w:tcPr>
            <w:tcW w:w="2835" w:type="dxa"/>
          </w:tcPr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 xml:space="preserve">Муниципальное учреждение культуры «Лянторский хантыйский этнографический музей», </w:t>
            </w:r>
          </w:p>
          <w:p w:rsidR="00B71ACA" w:rsidRPr="00B71ACA" w:rsidRDefault="00B71ACA" w:rsidP="00B71ACA">
            <w:r w:rsidRPr="00B71ACA">
              <w:lastRenderedPageBreak/>
              <w:t>8 (34638) 20-440, 25-142</w:t>
            </w:r>
          </w:p>
          <w:p w:rsidR="002B4BB3" w:rsidRPr="00B71ACA" w:rsidRDefault="00B71ACA" w:rsidP="00B71ACA">
            <w:pPr>
              <w:jc w:val="center"/>
            </w:pPr>
            <w:r w:rsidRPr="00B71ACA">
              <w:t xml:space="preserve">e-mail: </w:t>
            </w:r>
            <w:r w:rsidRPr="00B71ACA">
              <w:rPr>
                <w:color w:val="064779"/>
                <w:shd w:val="clear" w:color="auto" w:fill="FFFFFF"/>
              </w:rPr>
              <w:t> lyantorhm@yandex.ru</w:t>
            </w:r>
          </w:p>
        </w:tc>
        <w:tc>
          <w:tcPr>
            <w:tcW w:w="2551" w:type="dxa"/>
          </w:tcPr>
          <w:p w:rsidR="002B4BB3" w:rsidRPr="00B71ACA" w:rsidRDefault="002B4BB3" w:rsidP="002B4BB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 xml:space="preserve">Вход свободный </w:t>
            </w:r>
          </w:p>
        </w:tc>
      </w:tr>
      <w:tr w:rsidR="00B77B1B" w:rsidRPr="00B71ACA" w:rsidTr="00B71ACA">
        <w:tc>
          <w:tcPr>
            <w:tcW w:w="709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lastRenderedPageBreak/>
              <w:t>7.</w:t>
            </w:r>
          </w:p>
        </w:tc>
        <w:tc>
          <w:tcPr>
            <w:tcW w:w="3119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color w:val="000000"/>
                <w:lang w:val="ru-RU"/>
              </w:rPr>
              <w:t>Городской праздник встречи лета «Трясогузка»</w:t>
            </w:r>
          </w:p>
        </w:tc>
        <w:tc>
          <w:tcPr>
            <w:tcW w:w="3260" w:type="dxa"/>
          </w:tcPr>
          <w:p w:rsidR="00B77B1B" w:rsidRPr="00B71ACA" w:rsidRDefault="00B77B1B" w:rsidP="00B77B1B">
            <w:pPr>
              <w:tabs>
                <w:tab w:val="left" w:pos="3420"/>
                <w:tab w:val="left" w:pos="10440"/>
              </w:tabs>
              <w:rPr>
                <w:lang w:val="ru-RU"/>
              </w:rPr>
            </w:pPr>
            <w:r w:rsidRPr="00B71ACA">
              <w:rPr>
                <w:lang w:val="ru-RU"/>
              </w:rPr>
              <w:t xml:space="preserve">В программе праздника: театрализованное открытие праздника, встреча лета, игры викторины. </w:t>
            </w:r>
          </w:p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rFonts w:eastAsiaTheme="minorHAnsi"/>
                <w:bCs/>
                <w:lang w:val="ru-RU"/>
              </w:rPr>
              <w:t>01.06.202</w:t>
            </w:r>
            <w:r w:rsidR="00E10670">
              <w:rPr>
                <w:rFonts w:eastAsiaTheme="minorHAnsi"/>
                <w:bCs/>
                <w:lang w:val="ru-RU"/>
              </w:rPr>
              <w:t>3</w:t>
            </w:r>
            <w:r w:rsidRPr="00B71ACA">
              <w:rPr>
                <w:rFonts w:eastAsiaTheme="minorHAnsi"/>
                <w:bCs/>
                <w:lang w:val="ru-RU"/>
              </w:rPr>
              <w:t xml:space="preserve"> </w:t>
            </w:r>
            <w:r w:rsidRPr="00B71ACA">
              <w:rPr>
                <w:lang w:val="ru-RU"/>
              </w:rPr>
              <w:t xml:space="preserve">Лянторский хантыйский этнографический музей, </w:t>
            </w:r>
          </w:p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мкр. Эстонских дорожников, строение 50</w:t>
            </w:r>
          </w:p>
        </w:tc>
        <w:tc>
          <w:tcPr>
            <w:tcW w:w="2835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 xml:space="preserve">Муниципальное учреждение культуры «Лянторский хантыйский этнографический музей», </w:t>
            </w:r>
          </w:p>
          <w:p w:rsidR="00B71ACA" w:rsidRPr="00B71ACA" w:rsidRDefault="00B71ACA" w:rsidP="00B71ACA">
            <w:r w:rsidRPr="00B71ACA">
              <w:t>8 (34638) 20-440, 25-142</w:t>
            </w:r>
          </w:p>
          <w:p w:rsidR="00B77B1B" w:rsidRPr="00B71ACA" w:rsidRDefault="00B71ACA" w:rsidP="00B71ACA">
            <w:pPr>
              <w:jc w:val="center"/>
            </w:pPr>
            <w:r w:rsidRPr="00B71ACA">
              <w:t xml:space="preserve">e-mail: </w:t>
            </w:r>
            <w:r w:rsidRPr="00B71ACA">
              <w:rPr>
                <w:color w:val="064779"/>
                <w:shd w:val="clear" w:color="auto" w:fill="FFFFFF"/>
              </w:rPr>
              <w:t> lyantorhm@yandex.ru</w:t>
            </w:r>
          </w:p>
        </w:tc>
        <w:tc>
          <w:tcPr>
            <w:tcW w:w="2551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 xml:space="preserve">Вход свободный </w:t>
            </w:r>
          </w:p>
        </w:tc>
      </w:tr>
      <w:tr w:rsidR="00B77B1B" w:rsidRPr="00B71ACA" w:rsidTr="00B71ACA">
        <w:tc>
          <w:tcPr>
            <w:tcW w:w="709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8.</w:t>
            </w:r>
          </w:p>
        </w:tc>
        <w:tc>
          <w:tcPr>
            <w:tcW w:w="3119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Городской национально-культурный праздник «Сабантуй» (6+)</w:t>
            </w:r>
          </w:p>
        </w:tc>
        <w:tc>
          <w:tcPr>
            <w:tcW w:w="3260" w:type="dxa"/>
          </w:tcPr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В программе праздника:</w:t>
            </w:r>
          </w:p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выставка-ярмарка сувенирной продукции;</w:t>
            </w:r>
          </w:p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концертная программа коллективов художественной самодеятельности и национально-культурных объединений;</w:t>
            </w:r>
          </w:p>
          <w:p w:rsidR="00B77B1B" w:rsidRPr="00E10670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</w:rPr>
              <w:t>- национальные игры и состязания</w:t>
            </w:r>
            <w:r w:rsidR="00E10670">
              <w:rPr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B77B1B" w:rsidRPr="00B71ACA" w:rsidRDefault="00B77B1B" w:rsidP="00E10670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0</w:t>
            </w:r>
            <w:r w:rsidR="00E10670">
              <w:rPr>
                <w:lang w:val="ru-RU"/>
              </w:rPr>
              <w:t>3</w:t>
            </w:r>
            <w:r w:rsidRPr="00B71ACA">
              <w:rPr>
                <w:lang w:val="ru-RU"/>
              </w:rPr>
              <w:t>.06. 202</w:t>
            </w:r>
            <w:r w:rsidR="00E10670">
              <w:rPr>
                <w:lang w:val="ru-RU"/>
              </w:rPr>
              <w:t>3</w:t>
            </w:r>
            <w:r w:rsidRPr="00B71ACA">
              <w:rPr>
                <w:lang w:val="ru-RU"/>
              </w:rPr>
              <w:t>, лыжероллерная трасса «Югра» ул.Эстонских дорожников, строение 54</w:t>
            </w:r>
          </w:p>
        </w:tc>
        <w:tc>
          <w:tcPr>
            <w:tcW w:w="2835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Муниципальное учреждение культуры «Лянторский Дом культуры «Нефтяник,</w:t>
            </w:r>
          </w:p>
          <w:p w:rsidR="00B71ACA" w:rsidRPr="00B71ACA" w:rsidRDefault="00B71ACA" w:rsidP="00B71ACA">
            <w:pPr>
              <w:pStyle w:val="a3"/>
              <w:jc w:val="center"/>
              <w:rPr>
                <w:szCs w:val="24"/>
              </w:rPr>
            </w:pPr>
            <w:r w:rsidRPr="00B71ACA">
              <w:rPr>
                <w:szCs w:val="24"/>
              </w:rPr>
              <w:t>8(34638)29957</w:t>
            </w:r>
          </w:p>
          <w:p w:rsidR="00B77B1B" w:rsidRPr="00B71ACA" w:rsidRDefault="00B71ACA" w:rsidP="00B71ACA">
            <w:pPr>
              <w:jc w:val="center"/>
            </w:pPr>
            <w:r w:rsidRPr="00B71ACA">
              <w:t xml:space="preserve">e-mail: </w:t>
            </w:r>
            <w:hyperlink r:id="rId12" w:history="1">
              <w:r w:rsidRPr="00B71ACA">
                <w:rPr>
                  <w:rStyle w:val="aff1"/>
                </w:rPr>
                <w:t>ldk-n@mail.ru</w:t>
              </w:r>
            </w:hyperlink>
          </w:p>
        </w:tc>
        <w:tc>
          <w:tcPr>
            <w:tcW w:w="2551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Вход свободный</w:t>
            </w:r>
          </w:p>
        </w:tc>
      </w:tr>
      <w:tr w:rsidR="00B77B1B" w:rsidRPr="00B71ACA" w:rsidTr="00B71ACA">
        <w:tc>
          <w:tcPr>
            <w:tcW w:w="709" w:type="dxa"/>
          </w:tcPr>
          <w:p w:rsidR="00B77B1B" w:rsidRPr="00B71ACA" w:rsidRDefault="00B77B1B" w:rsidP="00B77B1B">
            <w:pPr>
              <w:jc w:val="center"/>
            </w:pPr>
            <w:r w:rsidRPr="00B71ACA">
              <w:rPr>
                <w:lang w:val="ru-RU"/>
              </w:rPr>
              <w:t>9</w:t>
            </w:r>
            <w:r w:rsidRPr="00B71ACA">
              <w:t>.</w:t>
            </w:r>
          </w:p>
        </w:tc>
        <w:tc>
          <w:tcPr>
            <w:tcW w:w="3119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Городской праздник, посвящённый Дню города (6+)</w:t>
            </w:r>
          </w:p>
        </w:tc>
        <w:tc>
          <w:tcPr>
            <w:tcW w:w="3260" w:type="dxa"/>
          </w:tcPr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В программе праздника:</w:t>
            </w:r>
          </w:p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- массовый легкоатлетический забег жителей города;</w:t>
            </w:r>
          </w:p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 xml:space="preserve">- </w:t>
            </w:r>
            <w:r w:rsidRPr="00B71ACA">
              <w:rPr>
                <w:rFonts w:eastAsia="Calibri"/>
                <w:szCs w:val="24"/>
                <w:lang w:val="ru-RU"/>
              </w:rPr>
              <w:t>торжественное вручение паспорта гражданина РФ юным лянторцам</w:t>
            </w:r>
            <w:r w:rsidRPr="00B71ACA">
              <w:rPr>
                <w:szCs w:val="24"/>
                <w:lang w:val="ru-RU"/>
              </w:rPr>
              <w:t>;</w:t>
            </w:r>
          </w:p>
          <w:p w:rsidR="00B77B1B" w:rsidRPr="00B71ACA" w:rsidRDefault="00B77B1B" w:rsidP="00B77B1B">
            <w:pPr>
              <w:pStyle w:val="a3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 xml:space="preserve">- праздничная программа коллективов художественной </w:t>
            </w:r>
            <w:r w:rsidRPr="00B71ACA">
              <w:rPr>
                <w:szCs w:val="24"/>
                <w:lang w:val="ru-RU"/>
              </w:rPr>
              <w:lastRenderedPageBreak/>
              <w:t>самодеятельности;</w:t>
            </w:r>
          </w:p>
          <w:p w:rsidR="00B77B1B" w:rsidRPr="00B71ACA" w:rsidRDefault="00B77B1B" w:rsidP="00B77B1B">
            <w:pPr>
              <w:pStyle w:val="a3"/>
              <w:rPr>
                <w:szCs w:val="24"/>
              </w:rPr>
            </w:pPr>
            <w:r w:rsidRPr="00B71ACA">
              <w:rPr>
                <w:szCs w:val="24"/>
              </w:rPr>
              <w:t>- работа национальных игровых площадок</w:t>
            </w:r>
          </w:p>
        </w:tc>
        <w:tc>
          <w:tcPr>
            <w:tcW w:w="2410" w:type="dxa"/>
          </w:tcPr>
          <w:p w:rsidR="00B77B1B" w:rsidRPr="00B71ACA" w:rsidRDefault="00B77B1B" w:rsidP="00E10670">
            <w:pPr>
              <w:jc w:val="center"/>
            </w:pPr>
            <w:r w:rsidRPr="00B71ACA">
              <w:lastRenderedPageBreak/>
              <w:t>12.06.20</w:t>
            </w:r>
            <w:r w:rsidRPr="00B71ACA">
              <w:rPr>
                <w:lang w:val="ru-RU"/>
              </w:rPr>
              <w:t>2</w:t>
            </w:r>
            <w:r w:rsidR="00E10670">
              <w:rPr>
                <w:lang w:val="ru-RU"/>
              </w:rPr>
              <w:t>3</w:t>
            </w:r>
            <w:r w:rsidRPr="00B71ACA">
              <w:t>, Городская площадь</w:t>
            </w:r>
          </w:p>
        </w:tc>
        <w:tc>
          <w:tcPr>
            <w:tcW w:w="2835" w:type="dxa"/>
          </w:tcPr>
          <w:p w:rsidR="00B77B1B" w:rsidRPr="00B71ACA" w:rsidRDefault="00B77B1B" w:rsidP="00B77B1B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 xml:space="preserve">Муниципальное учреждение «Культурно-спортивный комплекс «Юбилейный», </w:t>
            </w:r>
          </w:p>
          <w:p w:rsidR="00B71ACA" w:rsidRPr="00B71ACA" w:rsidRDefault="00B71ACA" w:rsidP="00B71ACA">
            <w:pPr>
              <w:jc w:val="center"/>
            </w:pPr>
            <w:r w:rsidRPr="00B71ACA">
              <w:t>8 (34638) 24-860</w:t>
            </w:r>
          </w:p>
          <w:p w:rsidR="00B77B1B" w:rsidRPr="00B71ACA" w:rsidRDefault="00B71ACA" w:rsidP="00B71ACA">
            <w:pPr>
              <w:jc w:val="center"/>
            </w:pPr>
            <w:r w:rsidRPr="00B71ACA">
              <w:t xml:space="preserve">e-mail: </w:t>
            </w:r>
            <w:hyperlink r:id="rId13" w:history="1">
              <w:r w:rsidRPr="00B71ACA">
                <w:rPr>
                  <w:rStyle w:val="aff1"/>
                </w:rPr>
                <w:t>okdd-yubileiniy@yandex.ru</w:t>
              </w:r>
            </w:hyperlink>
          </w:p>
        </w:tc>
        <w:tc>
          <w:tcPr>
            <w:tcW w:w="2551" w:type="dxa"/>
          </w:tcPr>
          <w:p w:rsidR="00B77B1B" w:rsidRPr="00B71ACA" w:rsidRDefault="00B77B1B" w:rsidP="00B77B1B">
            <w:pPr>
              <w:jc w:val="center"/>
            </w:pPr>
            <w:r w:rsidRPr="00B71ACA">
              <w:t>Вход свободный</w:t>
            </w:r>
          </w:p>
        </w:tc>
      </w:tr>
      <w:tr w:rsidR="00B77B1B" w:rsidRPr="00B71ACA" w:rsidTr="00B71ACA">
        <w:tc>
          <w:tcPr>
            <w:tcW w:w="709" w:type="dxa"/>
          </w:tcPr>
          <w:p w:rsidR="00B77B1B" w:rsidRPr="00B71ACA" w:rsidRDefault="00B77B1B" w:rsidP="00D33D33">
            <w:pPr>
              <w:jc w:val="center"/>
            </w:pPr>
            <w:r w:rsidRPr="00B71ACA">
              <w:lastRenderedPageBreak/>
              <w:t>1</w:t>
            </w:r>
            <w:r w:rsidR="00D33D33">
              <w:rPr>
                <w:lang w:val="ru-RU"/>
              </w:rPr>
              <w:t>0</w:t>
            </w:r>
            <w:r w:rsidRPr="00B71ACA">
              <w:t>.</w:t>
            </w:r>
          </w:p>
        </w:tc>
        <w:tc>
          <w:tcPr>
            <w:tcW w:w="3119" w:type="dxa"/>
          </w:tcPr>
          <w:p w:rsidR="00B77B1B" w:rsidRPr="00B71ACA" w:rsidRDefault="00B77B1B" w:rsidP="00B77B1B">
            <w:pPr>
              <w:pStyle w:val="a3"/>
              <w:jc w:val="center"/>
              <w:rPr>
                <w:szCs w:val="24"/>
                <w:lang w:val="ru-RU"/>
              </w:rPr>
            </w:pPr>
            <w:r w:rsidRPr="00B71ACA">
              <w:rPr>
                <w:szCs w:val="24"/>
                <w:lang w:val="ru-RU"/>
              </w:rPr>
              <w:t>Традиционный праздник благодарения природы «Дары земли Пимской» (6+)</w:t>
            </w:r>
          </w:p>
          <w:p w:rsidR="00B77B1B" w:rsidRPr="00B71ACA" w:rsidRDefault="00B77B1B" w:rsidP="00B77B1B">
            <w:pPr>
              <w:pStyle w:val="a3"/>
              <w:jc w:val="center"/>
              <w:rPr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77B1B" w:rsidRPr="00B71ACA" w:rsidRDefault="00B77B1B" w:rsidP="00B77B1B">
            <w:pPr>
              <w:rPr>
                <w:lang w:val="ru-RU"/>
              </w:rPr>
            </w:pPr>
            <w:r w:rsidRPr="00B71ACA">
              <w:rPr>
                <w:lang w:val="ru-RU"/>
              </w:rPr>
              <w:t>Праздник посвящён сбору осеннего урожая, на котором под хантыйскую мелодию рассказывается древняя легенда с театрализацией, а также о различных приметах определения погодных условий. Посетители праздника узнают, как появились осенние месяцы, какие ягоды произрастают на Севере, чем занимаются коренные жители осенью, а также поучаствуют в традиционных национальных играх и забавах. В конце мероприятия проводятся различные спортивные состязания</w:t>
            </w:r>
          </w:p>
        </w:tc>
        <w:tc>
          <w:tcPr>
            <w:tcW w:w="2410" w:type="dxa"/>
          </w:tcPr>
          <w:p w:rsidR="00B77B1B" w:rsidRPr="00B71ACA" w:rsidRDefault="00B77B1B" w:rsidP="00E10670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Сентябрь – октябрь 202</w:t>
            </w:r>
            <w:r w:rsidR="00E10670">
              <w:rPr>
                <w:lang w:val="ru-RU"/>
              </w:rPr>
              <w:t>3</w:t>
            </w:r>
            <w:r w:rsidRPr="00B71ACA">
              <w:rPr>
                <w:lang w:val="ru-RU"/>
              </w:rPr>
              <w:t>, Лянторский хантыйский этнографический музей, мкр.Эстонских дорожников, строение 50</w:t>
            </w:r>
          </w:p>
        </w:tc>
        <w:tc>
          <w:tcPr>
            <w:tcW w:w="2835" w:type="dxa"/>
          </w:tcPr>
          <w:p w:rsidR="00B77B1B" w:rsidRPr="00B71ACA" w:rsidRDefault="00B77B1B" w:rsidP="00B71ACA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>Муниципальное учреждение культуры «Лянторский хантыйский этнографический музей»,</w:t>
            </w:r>
          </w:p>
          <w:p w:rsidR="00B71ACA" w:rsidRPr="00B71ACA" w:rsidRDefault="00B71ACA" w:rsidP="00B71ACA">
            <w:pPr>
              <w:jc w:val="center"/>
            </w:pPr>
            <w:r w:rsidRPr="00B71ACA">
              <w:t>8 (34638) 20-440, 25-142</w:t>
            </w:r>
          </w:p>
          <w:p w:rsidR="00B77B1B" w:rsidRPr="00B71ACA" w:rsidRDefault="00B71ACA" w:rsidP="00B71ACA">
            <w:pPr>
              <w:jc w:val="center"/>
            </w:pPr>
            <w:r w:rsidRPr="00B71ACA">
              <w:t xml:space="preserve">e-mail: </w:t>
            </w:r>
            <w:hyperlink r:id="rId14" w:history="1">
              <w:r w:rsidR="00D33D33" w:rsidRPr="004344D8">
                <w:rPr>
                  <w:rStyle w:val="aff1"/>
                  <w:shd w:val="clear" w:color="auto" w:fill="FFFFFF"/>
                </w:rPr>
                <w:t>lyantorhm@yandex.ru</w:t>
              </w:r>
            </w:hyperlink>
          </w:p>
        </w:tc>
        <w:tc>
          <w:tcPr>
            <w:tcW w:w="2551" w:type="dxa"/>
          </w:tcPr>
          <w:p w:rsidR="00B77B1B" w:rsidRPr="00B71ACA" w:rsidRDefault="00B77B1B" w:rsidP="00B77B1B">
            <w:pPr>
              <w:jc w:val="center"/>
            </w:pPr>
            <w:r w:rsidRPr="00B71ACA">
              <w:t xml:space="preserve">700 руб. </w:t>
            </w:r>
          </w:p>
          <w:p w:rsidR="00B77B1B" w:rsidRPr="00B71ACA" w:rsidRDefault="00B77B1B" w:rsidP="00B77B1B">
            <w:pPr>
              <w:jc w:val="center"/>
            </w:pPr>
            <w:r w:rsidRPr="00B71ACA">
              <w:t>(группа до 25 человек)</w:t>
            </w:r>
          </w:p>
        </w:tc>
      </w:tr>
      <w:tr w:rsidR="00D33D33" w:rsidRPr="00D33D33" w:rsidTr="00B71ACA">
        <w:tc>
          <w:tcPr>
            <w:tcW w:w="709" w:type="dxa"/>
          </w:tcPr>
          <w:p w:rsidR="00D33D33" w:rsidRPr="00D33D33" w:rsidRDefault="00D33D33" w:rsidP="00D33D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 </w:t>
            </w:r>
          </w:p>
        </w:tc>
        <w:tc>
          <w:tcPr>
            <w:tcW w:w="3119" w:type="dxa"/>
          </w:tcPr>
          <w:p w:rsidR="00D33D33" w:rsidRPr="00B71ACA" w:rsidRDefault="00D33D33" w:rsidP="00D33D33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ородской национальный праздник «День медведя»</w:t>
            </w:r>
          </w:p>
        </w:tc>
        <w:tc>
          <w:tcPr>
            <w:tcW w:w="3260" w:type="dxa"/>
          </w:tcPr>
          <w:p w:rsidR="0085582E" w:rsidRPr="0085582E" w:rsidRDefault="0085582E" w:rsidP="0085582E">
            <w:pPr>
              <w:jc w:val="both"/>
              <w:rPr>
                <w:bCs/>
                <w:lang w:val="ru-RU" w:eastAsia="ru-RU"/>
              </w:rPr>
            </w:pPr>
            <w:r w:rsidRPr="0085582E">
              <w:rPr>
                <w:bCs/>
                <w:lang w:val="ru-RU" w:eastAsia="ru-RU"/>
              </w:rPr>
              <w:t>Праздник включа</w:t>
            </w:r>
            <w:r w:rsidRPr="0085582E">
              <w:rPr>
                <w:bCs/>
                <w:lang w:val="ru-RU" w:eastAsia="ru-RU"/>
              </w:rPr>
              <w:t>ет</w:t>
            </w:r>
            <w:r w:rsidRPr="0085582E">
              <w:rPr>
                <w:bCs/>
                <w:lang w:val="ru-RU" w:eastAsia="ru-RU"/>
              </w:rPr>
              <w:t xml:space="preserve"> в себя: Парад медведей, концертн</w:t>
            </w:r>
            <w:r w:rsidRPr="0085582E">
              <w:rPr>
                <w:bCs/>
                <w:lang w:val="ru-RU" w:eastAsia="ru-RU"/>
              </w:rPr>
              <w:t>ая</w:t>
            </w:r>
            <w:r w:rsidRPr="0085582E">
              <w:rPr>
                <w:bCs/>
                <w:lang w:val="ru-RU" w:eastAsia="ru-RU"/>
              </w:rPr>
              <w:t xml:space="preserve"> программ</w:t>
            </w:r>
            <w:r w:rsidRPr="0085582E">
              <w:rPr>
                <w:bCs/>
                <w:lang w:val="ru-RU" w:eastAsia="ru-RU"/>
              </w:rPr>
              <w:t>а</w:t>
            </w:r>
            <w:r w:rsidRPr="0085582E">
              <w:rPr>
                <w:bCs/>
                <w:lang w:val="ru-RU" w:eastAsia="ru-RU"/>
              </w:rPr>
              <w:t>, мастер-кл</w:t>
            </w:r>
            <w:r w:rsidRPr="0085582E">
              <w:rPr>
                <w:bCs/>
                <w:lang w:val="ru-RU" w:eastAsia="ru-RU"/>
              </w:rPr>
              <w:t>асс «Медвежий вопрос», викторина,</w:t>
            </w:r>
            <w:r w:rsidRPr="0085582E">
              <w:rPr>
                <w:bCs/>
                <w:lang w:val="ru-RU" w:eastAsia="ru-RU"/>
              </w:rPr>
              <w:t xml:space="preserve"> </w:t>
            </w:r>
            <w:r w:rsidRPr="0085582E">
              <w:rPr>
                <w:bCs/>
                <w:lang w:val="ru-RU" w:eastAsia="ru-RU"/>
              </w:rPr>
              <w:t xml:space="preserve">работа игровых </w:t>
            </w:r>
            <w:r w:rsidRPr="0085582E">
              <w:rPr>
                <w:bCs/>
                <w:lang w:val="ru-RU" w:eastAsia="ru-RU"/>
              </w:rPr>
              <w:t>площад</w:t>
            </w:r>
            <w:r w:rsidRPr="0085582E">
              <w:rPr>
                <w:bCs/>
                <w:lang w:val="ru-RU" w:eastAsia="ru-RU"/>
              </w:rPr>
              <w:t>ок</w:t>
            </w:r>
            <w:r w:rsidRPr="0085582E">
              <w:rPr>
                <w:bCs/>
                <w:lang w:val="ru-RU" w:eastAsia="ru-RU"/>
              </w:rPr>
              <w:t xml:space="preserve"> «Сумобол» и «Командные</w:t>
            </w:r>
            <w:r w:rsidRPr="0085582E">
              <w:rPr>
                <w:bCs/>
                <w:lang w:val="ru-RU" w:eastAsia="ru-RU"/>
              </w:rPr>
              <w:t xml:space="preserve"> </w:t>
            </w:r>
            <w:r w:rsidRPr="0085582E">
              <w:rPr>
                <w:bCs/>
                <w:lang w:val="ru-RU" w:eastAsia="ru-RU"/>
              </w:rPr>
              <w:t>аттракционы</w:t>
            </w:r>
            <w:r w:rsidRPr="0085582E">
              <w:rPr>
                <w:bCs/>
                <w:lang w:val="ru-RU" w:eastAsia="ru-RU"/>
              </w:rPr>
              <w:t>,</w:t>
            </w:r>
            <w:r w:rsidRPr="0085582E">
              <w:rPr>
                <w:bCs/>
                <w:lang w:val="ru-RU" w:eastAsia="ru-RU"/>
              </w:rPr>
              <w:t xml:space="preserve"> дискотечно-развлекатель</w:t>
            </w:r>
            <w:r>
              <w:rPr>
                <w:bCs/>
                <w:lang w:val="ru-RU" w:eastAsia="ru-RU"/>
              </w:rPr>
              <w:t>ная программа «Косолапые танцы»,</w:t>
            </w:r>
            <w:r w:rsidRPr="0085582E">
              <w:rPr>
                <w:bCs/>
                <w:lang w:val="ru-RU" w:eastAsia="ru-RU"/>
              </w:rPr>
              <w:t xml:space="preserve"> </w:t>
            </w:r>
            <w:r w:rsidRPr="0085582E">
              <w:rPr>
                <w:bCs/>
                <w:lang w:val="ru-RU" w:eastAsia="ru-RU"/>
              </w:rPr>
              <w:t>ярмарка сладостей</w:t>
            </w:r>
            <w:r>
              <w:rPr>
                <w:bCs/>
                <w:lang w:val="ru-RU" w:eastAsia="ru-RU"/>
              </w:rPr>
              <w:t>.</w:t>
            </w:r>
          </w:p>
          <w:p w:rsidR="00D33D33" w:rsidRPr="0085582E" w:rsidRDefault="00D33D33" w:rsidP="00D33D3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D33D33" w:rsidRPr="0085582E" w:rsidRDefault="00D33D33" w:rsidP="0085582E">
            <w:pPr>
              <w:jc w:val="center"/>
              <w:rPr>
                <w:lang w:val="ru-RU"/>
              </w:rPr>
            </w:pPr>
            <w:r w:rsidRPr="0085582E">
              <w:rPr>
                <w:lang w:val="ru-RU"/>
              </w:rPr>
              <w:t>10.12.2023, Городская площадь</w:t>
            </w:r>
            <w:r w:rsidR="0085582E" w:rsidRPr="0085582E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835" w:type="dxa"/>
          </w:tcPr>
          <w:p w:rsidR="00D33D33" w:rsidRPr="00B71ACA" w:rsidRDefault="00D33D33" w:rsidP="00D33D33">
            <w:pPr>
              <w:jc w:val="center"/>
              <w:rPr>
                <w:lang w:val="ru-RU"/>
              </w:rPr>
            </w:pPr>
            <w:r w:rsidRPr="00B71ACA">
              <w:rPr>
                <w:lang w:val="ru-RU"/>
              </w:rPr>
              <w:t xml:space="preserve">Муниципальное учреждение «Культурно-спортивный комплекс «Юбилейный», </w:t>
            </w:r>
          </w:p>
          <w:p w:rsidR="00D33D33" w:rsidRPr="00B71ACA" w:rsidRDefault="00D33D33" w:rsidP="00D33D33">
            <w:pPr>
              <w:jc w:val="center"/>
            </w:pPr>
            <w:r w:rsidRPr="00B71ACA">
              <w:t>8 (34638) 24-860</w:t>
            </w:r>
          </w:p>
          <w:p w:rsidR="00D33D33" w:rsidRPr="00B71ACA" w:rsidRDefault="00D33D33" w:rsidP="00D33D33">
            <w:pPr>
              <w:jc w:val="center"/>
            </w:pPr>
            <w:r w:rsidRPr="00B71ACA">
              <w:t xml:space="preserve">e-mail: </w:t>
            </w:r>
            <w:hyperlink r:id="rId15" w:history="1">
              <w:r w:rsidRPr="00B71ACA">
                <w:rPr>
                  <w:rStyle w:val="aff1"/>
                </w:rPr>
                <w:t>okdd-yubileiniy@yandex.ru</w:t>
              </w:r>
            </w:hyperlink>
          </w:p>
        </w:tc>
        <w:tc>
          <w:tcPr>
            <w:tcW w:w="2551" w:type="dxa"/>
          </w:tcPr>
          <w:p w:rsidR="00D33D33" w:rsidRPr="00B71ACA" w:rsidRDefault="00D33D33" w:rsidP="00D33D33">
            <w:pPr>
              <w:jc w:val="center"/>
            </w:pPr>
            <w:r w:rsidRPr="00B71ACA">
              <w:t>Вход свободный</w:t>
            </w:r>
          </w:p>
        </w:tc>
      </w:tr>
    </w:tbl>
    <w:p w:rsidR="002A0A13" w:rsidRPr="0085582E" w:rsidRDefault="00942CC7" w:rsidP="00E10670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firstLine="426"/>
        <w:rPr>
          <w:b/>
          <w:lang w:val="ru-RU"/>
        </w:rPr>
      </w:pPr>
      <w:r w:rsidRPr="0085582E">
        <w:rPr>
          <w:lang w:val="ru-RU"/>
        </w:rPr>
        <w:t>В плане мероприятий возможны изменения</w:t>
      </w:r>
    </w:p>
    <w:sectPr w:rsidR="002A0A13" w:rsidRPr="0085582E" w:rsidSect="002A0A13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39" w:rsidRPr="005838F6" w:rsidRDefault="00E01439" w:rsidP="005838F6">
      <w:pPr>
        <w:pStyle w:val="a3"/>
        <w:rPr>
          <w:szCs w:val="24"/>
        </w:rPr>
      </w:pPr>
      <w:r>
        <w:separator/>
      </w:r>
    </w:p>
  </w:endnote>
  <w:endnote w:type="continuationSeparator" w:id="0">
    <w:p w:rsidR="00E01439" w:rsidRPr="005838F6" w:rsidRDefault="00E01439" w:rsidP="005838F6">
      <w:pPr>
        <w:pStyle w:val="a3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39" w:rsidRPr="005838F6" w:rsidRDefault="00E01439" w:rsidP="005838F6">
      <w:pPr>
        <w:pStyle w:val="a3"/>
        <w:rPr>
          <w:szCs w:val="24"/>
        </w:rPr>
      </w:pPr>
      <w:r>
        <w:separator/>
      </w:r>
    </w:p>
  </w:footnote>
  <w:footnote w:type="continuationSeparator" w:id="0">
    <w:p w:rsidR="00E01439" w:rsidRPr="005838F6" w:rsidRDefault="00E01439" w:rsidP="005838F6">
      <w:pPr>
        <w:pStyle w:val="a3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52A"/>
    <w:multiLevelType w:val="hybridMultilevel"/>
    <w:tmpl w:val="0ABAC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763F0"/>
    <w:multiLevelType w:val="hybridMultilevel"/>
    <w:tmpl w:val="6E345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A77B6"/>
    <w:multiLevelType w:val="hybridMultilevel"/>
    <w:tmpl w:val="A824E7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2E79BE"/>
    <w:multiLevelType w:val="hybridMultilevel"/>
    <w:tmpl w:val="95C0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30D2"/>
    <w:multiLevelType w:val="hybridMultilevel"/>
    <w:tmpl w:val="30E05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D0350"/>
    <w:multiLevelType w:val="hybridMultilevel"/>
    <w:tmpl w:val="A30A2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B5F0F"/>
    <w:multiLevelType w:val="multilevel"/>
    <w:tmpl w:val="FEF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E40B5"/>
    <w:multiLevelType w:val="hybridMultilevel"/>
    <w:tmpl w:val="23B6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B53"/>
    <w:multiLevelType w:val="hybridMultilevel"/>
    <w:tmpl w:val="5F64F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863F9"/>
    <w:multiLevelType w:val="hybridMultilevel"/>
    <w:tmpl w:val="CFAEC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6F4605"/>
    <w:multiLevelType w:val="hybridMultilevel"/>
    <w:tmpl w:val="E5464E86"/>
    <w:lvl w:ilvl="0" w:tplc="CECC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83CED"/>
    <w:multiLevelType w:val="hybridMultilevel"/>
    <w:tmpl w:val="B23E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E12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8D5477"/>
    <w:multiLevelType w:val="hybridMultilevel"/>
    <w:tmpl w:val="1FD8E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44B8"/>
    <w:multiLevelType w:val="hybridMultilevel"/>
    <w:tmpl w:val="BCB289F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C6BE5"/>
    <w:multiLevelType w:val="hybridMultilevel"/>
    <w:tmpl w:val="5334582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6E33"/>
    <w:multiLevelType w:val="hybridMultilevel"/>
    <w:tmpl w:val="E3E8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B164EE"/>
    <w:multiLevelType w:val="hybridMultilevel"/>
    <w:tmpl w:val="B178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A29EC"/>
    <w:multiLevelType w:val="hybridMultilevel"/>
    <w:tmpl w:val="E896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31C0A"/>
    <w:multiLevelType w:val="hybridMultilevel"/>
    <w:tmpl w:val="2202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C64EF7"/>
    <w:multiLevelType w:val="hybridMultilevel"/>
    <w:tmpl w:val="05E80666"/>
    <w:lvl w:ilvl="0" w:tplc="58FC1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C67FF2"/>
    <w:multiLevelType w:val="hybridMultilevel"/>
    <w:tmpl w:val="DBFAA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C455E0"/>
    <w:multiLevelType w:val="hybridMultilevel"/>
    <w:tmpl w:val="68B4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BB6E04"/>
    <w:multiLevelType w:val="hybridMultilevel"/>
    <w:tmpl w:val="D12AC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1D1554"/>
    <w:multiLevelType w:val="hybridMultilevel"/>
    <w:tmpl w:val="39D04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DE0989"/>
    <w:multiLevelType w:val="hybridMultilevel"/>
    <w:tmpl w:val="7D1AB094"/>
    <w:lvl w:ilvl="0" w:tplc="7DBABC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541A1D"/>
    <w:multiLevelType w:val="hybridMultilevel"/>
    <w:tmpl w:val="DBFAA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881A34"/>
    <w:multiLevelType w:val="hybridMultilevel"/>
    <w:tmpl w:val="0A92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8E4A59"/>
    <w:multiLevelType w:val="hybridMultilevel"/>
    <w:tmpl w:val="0ABAC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D9026A"/>
    <w:multiLevelType w:val="hybridMultilevel"/>
    <w:tmpl w:val="A518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F94370"/>
    <w:multiLevelType w:val="hybridMultilevel"/>
    <w:tmpl w:val="179E5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5D5BE4"/>
    <w:multiLevelType w:val="hybridMultilevel"/>
    <w:tmpl w:val="F4F28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24"/>
  </w:num>
  <w:num w:numId="5">
    <w:abstractNumId w:val="4"/>
  </w:num>
  <w:num w:numId="6">
    <w:abstractNumId w:val="18"/>
  </w:num>
  <w:num w:numId="7">
    <w:abstractNumId w:val="29"/>
  </w:num>
  <w:num w:numId="8">
    <w:abstractNumId w:val="31"/>
  </w:num>
  <w:num w:numId="9">
    <w:abstractNumId w:val="27"/>
  </w:num>
  <w:num w:numId="10">
    <w:abstractNumId w:val="23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28"/>
  </w:num>
  <w:num w:numId="16">
    <w:abstractNumId w:val="30"/>
  </w:num>
  <w:num w:numId="17">
    <w:abstractNumId w:val="16"/>
  </w:num>
  <w:num w:numId="18">
    <w:abstractNumId w:val="17"/>
  </w:num>
  <w:num w:numId="19">
    <w:abstractNumId w:val="11"/>
  </w:num>
  <w:num w:numId="20">
    <w:abstractNumId w:val="3"/>
  </w:num>
  <w:num w:numId="21">
    <w:abstractNumId w:val="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19"/>
  </w:num>
  <w:num w:numId="26">
    <w:abstractNumId w:val="14"/>
  </w:num>
  <w:num w:numId="27">
    <w:abstractNumId w:val="15"/>
  </w:num>
  <w:num w:numId="28">
    <w:abstractNumId w:val="22"/>
  </w:num>
  <w:num w:numId="29">
    <w:abstractNumId w:val="6"/>
  </w:num>
  <w:num w:numId="30">
    <w:abstractNumId w:val="20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B82"/>
    <w:rsid w:val="00000886"/>
    <w:rsid w:val="00002AAF"/>
    <w:rsid w:val="000040ED"/>
    <w:rsid w:val="00005D63"/>
    <w:rsid w:val="000158A9"/>
    <w:rsid w:val="00022DBC"/>
    <w:rsid w:val="00026C03"/>
    <w:rsid w:val="0003456C"/>
    <w:rsid w:val="00042479"/>
    <w:rsid w:val="00042DC0"/>
    <w:rsid w:val="00050D19"/>
    <w:rsid w:val="00050DE4"/>
    <w:rsid w:val="000523B9"/>
    <w:rsid w:val="00055242"/>
    <w:rsid w:val="00055B01"/>
    <w:rsid w:val="0006375A"/>
    <w:rsid w:val="000638B2"/>
    <w:rsid w:val="00063F91"/>
    <w:rsid w:val="00063F96"/>
    <w:rsid w:val="0006672F"/>
    <w:rsid w:val="000768AC"/>
    <w:rsid w:val="00080CE6"/>
    <w:rsid w:val="0008257E"/>
    <w:rsid w:val="000868CF"/>
    <w:rsid w:val="00090E52"/>
    <w:rsid w:val="000A072E"/>
    <w:rsid w:val="000A235F"/>
    <w:rsid w:val="000B171D"/>
    <w:rsid w:val="000B378A"/>
    <w:rsid w:val="000B50F9"/>
    <w:rsid w:val="000B5CA3"/>
    <w:rsid w:val="000B5DBE"/>
    <w:rsid w:val="000C0677"/>
    <w:rsid w:val="000C59DD"/>
    <w:rsid w:val="000D0286"/>
    <w:rsid w:val="000D7800"/>
    <w:rsid w:val="000E0FFF"/>
    <w:rsid w:val="000E11CD"/>
    <w:rsid w:val="000E7050"/>
    <w:rsid w:val="000F01F2"/>
    <w:rsid w:val="000F0E79"/>
    <w:rsid w:val="000F190C"/>
    <w:rsid w:val="000F19FF"/>
    <w:rsid w:val="000F2910"/>
    <w:rsid w:val="000F3B12"/>
    <w:rsid w:val="0010462E"/>
    <w:rsid w:val="00104FB5"/>
    <w:rsid w:val="001107A0"/>
    <w:rsid w:val="00113FAD"/>
    <w:rsid w:val="00117C56"/>
    <w:rsid w:val="001212EB"/>
    <w:rsid w:val="00125E08"/>
    <w:rsid w:val="001272BD"/>
    <w:rsid w:val="0013358B"/>
    <w:rsid w:val="0013465D"/>
    <w:rsid w:val="00134EAF"/>
    <w:rsid w:val="0014314B"/>
    <w:rsid w:val="001479EB"/>
    <w:rsid w:val="00152360"/>
    <w:rsid w:val="001523C1"/>
    <w:rsid w:val="00152AF1"/>
    <w:rsid w:val="001568FB"/>
    <w:rsid w:val="001619F8"/>
    <w:rsid w:val="00161BB7"/>
    <w:rsid w:val="00161C30"/>
    <w:rsid w:val="0018004F"/>
    <w:rsid w:val="001846F6"/>
    <w:rsid w:val="00185B86"/>
    <w:rsid w:val="00187A93"/>
    <w:rsid w:val="001934B5"/>
    <w:rsid w:val="0019794F"/>
    <w:rsid w:val="00197E40"/>
    <w:rsid w:val="001A2144"/>
    <w:rsid w:val="001A5D7F"/>
    <w:rsid w:val="001A77CF"/>
    <w:rsid w:val="001A7FC8"/>
    <w:rsid w:val="001B7717"/>
    <w:rsid w:val="001C1AAC"/>
    <w:rsid w:val="001C3C9F"/>
    <w:rsid w:val="001C43AF"/>
    <w:rsid w:val="001C5001"/>
    <w:rsid w:val="001D6B2C"/>
    <w:rsid w:val="001E02B5"/>
    <w:rsid w:val="001E39C0"/>
    <w:rsid w:val="001E7B20"/>
    <w:rsid w:val="001F0E29"/>
    <w:rsid w:val="001F1F8C"/>
    <w:rsid w:val="001F2BEA"/>
    <w:rsid w:val="00200C12"/>
    <w:rsid w:val="00205F20"/>
    <w:rsid w:val="0020662E"/>
    <w:rsid w:val="00206D61"/>
    <w:rsid w:val="00207DE3"/>
    <w:rsid w:val="00212DD7"/>
    <w:rsid w:val="00213C3D"/>
    <w:rsid w:val="00214190"/>
    <w:rsid w:val="00215027"/>
    <w:rsid w:val="00215075"/>
    <w:rsid w:val="0022299B"/>
    <w:rsid w:val="0022356B"/>
    <w:rsid w:val="002267DB"/>
    <w:rsid w:val="002301B9"/>
    <w:rsid w:val="00231B2D"/>
    <w:rsid w:val="0023253B"/>
    <w:rsid w:val="002328F0"/>
    <w:rsid w:val="00233A69"/>
    <w:rsid w:val="00240C69"/>
    <w:rsid w:val="00240DD5"/>
    <w:rsid w:val="00241F26"/>
    <w:rsid w:val="00241F7E"/>
    <w:rsid w:val="002437B0"/>
    <w:rsid w:val="00244B82"/>
    <w:rsid w:val="00245DCC"/>
    <w:rsid w:val="00250464"/>
    <w:rsid w:val="0025350C"/>
    <w:rsid w:val="002552B3"/>
    <w:rsid w:val="00260487"/>
    <w:rsid w:val="00260709"/>
    <w:rsid w:val="00262539"/>
    <w:rsid w:val="00262F83"/>
    <w:rsid w:val="00263F95"/>
    <w:rsid w:val="00264236"/>
    <w:rsid w:val="00265147"/>
    <w:rsid w:val="00265EB5"/>
    <w:rsid w:val="00266EFC"/>
    <w:rsid w:val="00271632"/>
    <w:rsid w:val="00275808"/>
    <w:rsid w:val="00280438"/>
    <w:rsid w:val="00280F22"/>
    <w:rsid w:val="0028575C"/>
    <w:rsid w:val="00290782"/>
    <w:rsid w:val="00291F68"/>
    <w:rsid w:val="0029326D"/>
    <w:rsid w:val="00294229"/>
    <w:rsid w:val="00295CD0"/>
    <w:rsid w:val="002965BE"/>
    <w:rsid w:val="00296E8F"/>
    <w:rsid w:val="0029700C"/>
    <w:rsid w:val="002A0A13"/>
    <w:rsid w:val="002A4A3C"/>
    <w:rsid w:val="002A4B0B"/>
    <w:rsid w:val="002B133A"/>
    <w:rsid w:val="002B35A0"/>
    <w:rsid w:val="002B4250"/>
    <w:rsid w:val="002B4978"/>
    <w:rsid w:val="002B4BB3"/>
    <w:rsid w:val="002B61BA"/>
    <w:rsid w:val="002B77D0"/>
    <w:rsid w:val="002C0036"/>
    <w:rsid w:val="002C029F"/>
    <w:rsid w:val="002C2323"/>
    <w:rsid w:val="002C5114"/>
    <w:rsid w:val="002D0197"/>
    <w:rsid w:val="002D435C"/>
    <w:rsid w:val="002E1C6B"/>
    <w:rsid w:val="002F0114"/>
    <w:rsid w:val="002F6CE4"/>
    <w:rsid w:val="002F7D52"/>
    <w:rsid w:val="003003E5"/>
    <w:rsid w:val="00300740"/>
    <w:rsid w:val="00300E64"/>
    <w:rsid w:val="00303E6E"/>
    <w:rsid w:val="003053EE"/>
    <w:rsid w:val="003063B6"/>
    <w:rsid w:val="00311CF3"/>
    <w:rsid w:val="00313F6A"/>
    <w:rsid w:val="00314561"/>
    <w:rsid w:val="00314570"/>
    <w:rsid w:val="00316854"/>
    <w:rsid w:val="00324E0E"/>
    <w:rsid w:val="00330188"/>
    <w:rsid w:val="00342B64"/>
    <w:rsid w:val="0034315D"/>
    <w:rsid w:val="00352502"/>
    <w:rsid w:val="00355E74"/>
    <w:rsid w:val="0035721A"/>
    <w:rsid w:val="00363DB1"/>
    <w:rsid w:val="00364E44"/>
    <w:rsid w:val="003678D1"/>
    <w:rsid w:val="003700A3"/>
    <w:rsid w:val="00375877"/>
    <w:rsid w:val="0038257A"/>
    <w:rsid w:val="00392C52"/>
    <w:rsid w:val="0039538F"/>
    <w:rsid w:val="003A04F2"/>
    <w:rsid w:val="003A6EAA"/>
    <w:rsid w:val="003B7523"/>
    <w:rsid w:val="003C0E2C"/>
    <w:rsid w:val="003C232D"/>
    <w:rsid w:val="003C479C"/>
    <w:rsid w:val="003C47CE"/>
    <w:rsid w:val="003C7AD7"/>
    <w:rsid w:val="003D1169"/>
    <w:rsid w:val="003D1DE0"/>
    <w:rsid w:val="003D54D6"/>
    <w:rsid w:val="003E3D6C"/>
    <w:rsid w:val="003F3D61"/>
    <w:rsid w:val="003F49D3"/>
    <w:rsid w:val="004002CB"/>
    <w:rsid w:val="00400B64"/>
    <w:rsid w:val="00403D6D"/>
    <w:rsid w:val="00411C8D"/>
    <w:rsid w:val="004123B4"/>
    <w:rsid w:val="0041323A"/>
    <w:rsid w:val="0041534D"/>
    <w:rsid w:val="0041741E"/>
    <w:rsid w:val="0042048E"/>
    <w:rsid w:val="00420990"/>
    <w:rsid w:val="00420DEA"/>
    <w:rsid w:val="00422B8B"/>
    <w:rsid w:val="00422E9B"/>
    <w:rsid w:val="00425E63"/>
    <w:rsid w:val="0042631E"/>
    <w:rsid w:val="004265C5"/>
    <w:rsid w:val="00430FFD"/>
    <w:rsid w:val="0043430F"/>
    <w:rsid w:val="004374D3"/>
    <w:rsid w:val="004429C5"/>
    <w:rsid w:val="00443A5E"/>
    <w:rsid w:val="004446DB"/>
    <w:rsid w:val="0044760C"/>
    <w:rsid w:val="00447F34"/>
    <w:rsid w:val="00452B9E"/>
    <w:rsid w:val="0045328C"/>
    <w:rsid w:val="004541D3"/>
    <w:rsid w:val="00454DD0"/>
    <w:rsid w:val="00461800"/>
    <w:rsid w:val="00461AE7"/>
    <w:rsid w:val="004675C7"/>
    <w:rsid w:val="004675F1"/>
    <w:rsid w:val="00467D52"/>
    <w:rsid w:val="0047174E"/>
    <w:rsid w:val="00472407"/>
    <w:rsid w:val="00473B23"/>
    <w:rsid w:val="004768E4"/>
    <w:rsid w:val="00480C16"/>
    <w:rsid w:val="00495305"/>
    <w:rsid w:val="00495893"/>
    <w:rsid w:val="0049693A"/>
    <w:rsid w:val="004A15A9"/>
    <w:rsid w:val="004A2530"/>
    <w:rsid w:val="004B5EE7"/>
    <w:rsid w:val="004C05C3"/>
    <w:rsid w:val="004C065A"/>
    <w:rsid w:val="004C12E7"/>
    <w:rsid w:val="004C19BD"/>
    <w:rsid w:val="004C4597"/>
    <w:rsid w:val="004C52F3"/>
    <w:rsid w:val="004C75CB"/>
    <w:rsid w:val="004D0752"/>
    <w:rsid w:val="004D4B63"/>
    <w:rsid w:val="004E2A64"/>
    <w:rsid w:val="004E3112"/>
    <w:rsid w:val="004E778B"/>
    <w:rsid w:val="004E7A86"/>
    <w:rsid w:val="004F5F9C"/>
    <w:rsid w:val="004F6CD2"/>
    <w:rsid w:val="00503B04"/>
    <w:rsid w:val="005073B5"/>
    <w:rsid w:val="005074E8"/>
    <w:rsid w:val="00512A58"/>
    <w:rsid w:val="00514D53"/>
    <w:rsid w:val="005150EE"/>
    <w:rsid w:val="0051558C"/>
    <w:rsid w:val="005218B9"/>
    <w:rsid w:val="00524B1B"/>
    <w:rsid w:val="0052654F"/>
    <w:rsid w:val="0052786F"/>
    <w:rsid w:val="005319CA"/>
    <w:rsid w:val="005410C8"/>
    <w:rsid w:val="00544C23"/>
    <w:rsid w:val="00546828"/>
    <w:rsid w:val="00552E74"/>
    <w:rsid w:val="00561C79"/>
    <w:rsid w:val="00563453"/>
    <w:rsid w:val="0056557F"/>
    <w:rsid w:val="00566CEB"/>
    <w:rsid w:val="00570815"/>
    <w:rsid w:val="005717A1"/>
    <w:rsid w:val="00577252"/>
    <w:rsid w:val="005805E8"/>
    <w:rsid w:val="00580FB0"/>
    <w:rsid w:val="005838F6"/>
    <w:rsid w:val="0058560B"/>
    <w:rsid w:val="00590447"/>
    <w:rsid w:val="00594507"/>
    <w:rsid w:val="005962AB"/>
    <w:rsid w:val="0059779D"/>
    <w:rsid w:val="005A0435"/>
    <w:rsid w:val="005A0A31"/>
    <w:rsid w:val="005A549A"/>
    <w:rsid w:val="005A6431"/>
    <w:rsid w:val="005B0673"/>
    <w:rsid w:val="005B2CB7"/>
    <w:rsid w:val="005B3982"/>
    <w:rsid w:val="005C11F4"/>
    <w:rsid w:val="005D4C78"/>
    <w:rsid w:val="005D6614"/>
    <w:rsid w:val="005D7779"/>
    <w:rsid w:val="005E2E23"/>
    <w:rsid w:val="005E43F5"/>
    <w:rsid w:val="005E677E"/>
    <w:rsid w:val="005F3EB6"/>
    <w:rsid w:val="005F444C"/>
    <w:rsid w:val="005F5EB1"/>
    <w:rsid w:val="005F7EC6"/>
    <w:rsid w:val="00600955"/>
    <w:rsid w:val="006034F7"/>
    <w:rsid w:val="00605130"/>
    <w:rsid w:val="00605150"/>
    <w:rsid w:val="00606BBE"/>
    <w:rsid w:val="00607187"/>
    <w:rsid w:val="0060729B"/>
    <w:rsid w:val="00622A8F"/>
    <w:rsid w:val="006254F1"/>
    <w:rsid w:val="0062733B"/>
    <w:rsid w:val="0063378A"/>
    <w:rsid w:val="006400BA"/>
    <w:rsid w:val="006500DA"/>
    <w:rsid w:val="006512D3"/>
    <w:rsid w:val="006569ED"/>
    <w:rsid w:val="006606C9"/>
    <w:rsid w:val="00667075"/>
    <w:rsid w:val="006713DA"/>
    <w:rsid w:val="00673031"/>
    <w:rsid w:val="0067661B"/>
    <w:rsid w:val="0069070C"/>
    <w:rsid w:val="00694BD3"/>
    <w:rsid w:val="006A059F"/>
    <w:rsid w:val="006B0EF7"/>
    <w:rsid w:val="006B1448"/>
    <w:rsid w:val="006B225C"/>
    <w:rsid w:val="006B2557"/>
    <w:rsid w:val="006B320F"/>
    <w:rsid w:val="006B3559"/>
    <w:rsid w:val="006B3F60"/>
    <w:rsid w:val="006B52CF"/>
    <w:rsid w:val="006B531D"/>
    <w:rsid w:val="006D440B"/>
    <w:rsid w:val="006D6F46"/>
    <w:rsid w:val="006D7A90"/>
    <w:rsid w:val="006E1B13"/>
    <w:rsid w:val="006E2F79"/>
    <w:rsid w:val="006E3127"/>
    <w:rsid w:val="006F0E85"/>
    <w:rsid w:val="006F1BCB"/>
    <w:rsid w:val="006F3AF8"/>
    <w:rsid w:val="006F4389"/>
    <w:rsid w:val="006F700D"/>
    <w:rsid w:val="006F744B"/>
    <w:rsid w:val="006F764E"/>
    <w:rsid w:val="00703979"/>
    <w:rsid w:val="00705E1C"/>
    <w:rsid w:val="007069BD"/>
    <w:rsid w:val="007071A8"/>
    <w:rsid w:val="007077E3"/>
    <w:rsid w:val="00710B9B"/>
    <w:rsid w:val="007113BC"/>
    <w:rsid w:val="007214EF"/>
    <w:rsid w:val="0072280C"/>
    <w:rsid w:val="007270DD"/>
    <w:rsid w:val="0073154F"/>
    <w:rsid w:val="00732364"/>
    <w:rsid w:val="007329AF"/>
    <w:rsid w:val="0073520E"/>
    <w:rsid w:val="00736832"/>
    <w:rsid w:val="00747A01"/>
    <w:rsid w:val="00747F94"/>
    <w:rsid w:val="00751F2A"/>
    <w:rsid w:val="00753571"/>
    <w:rsid w:val="007544EE"/>
    <w:rsid w:val="00762C5D"/>
    <w:rsid w:val="00767500"/>
    <w:rsid w:val="00775E65"/>
    <w:rsid w:val="0077666B"/>
    <w:rsid w:val="007815AE"/>
    <w:rsid w:val="00783105"/>
    <w:rsid w:val="00786F76"/>
    <w:rsid w:val="00787504"/>
    <w:rsid w:val="00790F43"/>
    <w:rsid w:val="007921F7"/>
    <w:rsid w:val="0079227B"/>
    <w:rsid w:val="007A0EE8"/>
    <w:rsid w:val="007A53E6"/>
    <w:rsid w:val="007A5480"/>
    <w:rsid w:val="007A6FFA"/>
    <w:rsid w:val="007B2FDE"/>
    <w:rsid w:val="007B3FB7"/>
    <w:rsid w:val="007B3FDD"/>
    <w:rsid w:val="007B7807"/>
    <w:rsid w:val="007C0479"/>
    <w:rsid w:val="007C0BFE"/>
    <w:rsid w:val="007C2664"/>
    <w:rsid w:val="007C3370"/>
    <w:rsid w:val="007C65D2"/>
    <w:rsid w:val="007D0F66"/>
    <w:rsid w:val="007D7298"/>
    <w:rsid w:val="007E6687"/>
    <w:rsid w:val="007E6E12"/>
    <w:rsid w:val="007F694A"/>
    <w:rsid w:val="00804671"/>
    <w:rsid w:val="00810133"/>
    <w:rsid w:val="00812A4B"/>
    <w:rsid w:val="0081336C"/>
    <w:rsid w:val="00820E54"/>
    <w:rsid w:val="00821C06"/>
    <w:rsid w:val="00833D97"/>
    <w:rsid w:val="008443E7"/>
    <w:rsid w:val="00845085"/>
    <w:rsid w:val="00845B81"/>
    <w:rsid w:val="00846CC4"/>
    <w:rsid w:val="0085582E"/>
    <w:rsid w:val="00855876"/>
    <w:rsid w:val="008604C3"/>
    <w:rsid w:val="008614C2"/>
    <w:rsid w:val="0086176A"/>
    <w:rsid w:val="00862D41"/>
    <w:rsid w:val="00864962"/>
    <w:rsid w:val="00871EF4"/>
    <w:rsid w:val="0087214D"/>
    <w:rsid w:val="00872871"/>
    <w:rsid w:val="008744AA"/>
    <w:rsid w:val="00875B3E"/>
    <w:rsid w:val="00875F71"/>
    <w:rsid w:val="0087743A"/>
    <w:rsid w:val="00883B23"/>
    <w:rsid w:val="008910CE"/>
    <w:rsid w:val="00896627"/>
    <w:rsid w:val="008A2CD4"/>
    <w:rsid w:val="008A6D2D"/>
    <w:rsid w:val="008B0409"/>
    <w:rsid w:val="008B1CC8"/>
    <w:rsid w:val="008B4AD1"/>
    <w:rsid w:val="008B537A"/>
    <w:rsid w:val="008B5C3F"/>
    <w:rsid w:val="008B6895"/>
    <w:rsid w:val="008C3663"/>
    <w:rsid w:val="008C75E7"/>
    <w:rsid w:val="008C785D"/>
    <w:rsid w:val="008D2B7A"/>
    <w:rsid w:val="008D5A22"/>
    <w:rsid w:val="008D5AFE"/>
    <w:rsid w:val="008E1F48"/>
    <w:rsid w:val="008E23B5"/>
    <w:rsid w:val="008E3BDC"/>
    <w:rsid w:val="008E4A99"/>
    <w:rsid w:val="008E6AB4"/>
    <w:rsid w:val="008E7639"/>
    <w:rsid w:val="008F5F57"/>
    <w:rsid w:val="008F7A11"/>
    <w:rsid w:val="009003A4"/>
    <w:rsid w:val="00922AD6"/>
    <w:rsid w:val="00925967"/>
    <w:rsid w:val="00925D2A"/>
    <w:rsid w:val="00925F88"/>
    <w:rsid w:val="00934A31"/>
    <w:rsid w:val="009357B6"/>
    <w:rsid w:val="00940AD7"/>
    <w:rsid w:val="00942CC7"/>
    <w:rsid w:val="00944260"/>
    <w:rsid w:val="009477DF"/>
    <w:rsid w:val="00955022"/>
    <w:rsid w:val="00957543"/>
    <w:rsid w:val="00963B0D"/>
    <w:rsid w:val="00965BE3"/>
    <w:rsid w:val="009710F6"/>
    <w:rsid w:val="0097663D"/>
    <w:rsid w:val="00976839"/>
    <w:rsid w:val="0099231D"/>
    <w:rsid w:val="009B06F3"/>
    <w:rsid w:val="009B0A24"/>
    <w:rsid w:val="009B172E"/>
    <w:rsid w:val="009B384E"/>
    <w:rsid w:val="009B4C01"/>
    <w:rsid w:val="009B7D51"/>
    <w:rsid w:val="009C3283"/>
    <w:rsid w:val="009C63D1"/>
    <w:rsid w:val="009D15BD"/>
    <w:rsid w:val="009D5B09"/>
    <w:rsid w:val="009D7C10"/>
    <w:rsid w:val="009D7E5A"/>
    <w:rsid w:val="009E5F59"/>
    <w:rsid w:val="009F0D46"/>
    <w:rsid w:val="00A01A07"/>
    <w:rsid w:val="00A01F7D"/>
    <w:rsid w:val="00A03A56"/>
    <w:rsid w:val="00A043F3"/>
    <w:rsid w:val="00A05223"/>
    <w:rsid w:val="00A17194"/>
    <w:rsid w:val="00A23575"/>
    <w:rsid w:val="00A23E35"/>
    <w:rsid w:val="00A2594B"/>
    <w:rsid w:val="00A27609"/>
    <w:rsid w:val="00A27F4B"/>
    <w:rsid w:val="00A3168F"/>
    <w:rsid w:val="00A33426"/>
    <w:rsid w:val="00A3449D"/>
    <w:rsid w:val="00A35889"/>
    <w:rsid w:val="00A44340"/>
    <w:rsid w:val="00A47B44"/>
    <w:rsid w:val="00A50AC5"/>
    <w:rsid w:val="00A50FC9"/>
    <w:rsid w:val="00A56E98"/>
    <w:rsid w:val="00A62EA7"/>
    <w:rsid w:val="00A6714D"/>
    <w:rsid w:val="00A72EA3"/>
    <w:rsid w:val="00A73C06"/>
    <w:rsid w:val="00A756CA"/>
    <w:rsid w:val="00A75C2A"/>
    <w:rsid w:val="00A8630F"/>
    <w:rsid w:val="00A878BC"/>
    <w:rsid w:val="00A9069C"/>
    <w:rsid w:val="00A93760"/>
    <w:rsid w:val="00A966BF"/>
    <w:rsid w:val="00AA0A03"/>
    <w:rsid w:val="00AA0A6A"/>
    <w:rsid w:val="00AA2847"/>
    <w:rsid w:val="00AA3327"/>
    <w:rsid w:val="00AA5281"/>
    <w:rsid w:val="00AA5A01"/>
    <w:rsid w:val="00AA6183"/>
    <w:rsid w:val="00AA64C2"/>
    <w:rsid w:val="00AB02FC"/>
    <w:rsid w:val="00AB0C57"/>
    <w:rsid w:val="00AB2015"/>
    <w:rsid w:val="00AB3221"/>
    <w:rsid w:val="00AB45F5"/>
    <w:rsid w:val="00AB4E93"/>
    <w:rsid w:val="00AC0B02"/>
    <w:rsid w:val="00AC1B36"/>
    <w:rsid w:val="00AC2847"/>
    <w:rsid w:val="00AD05CC"/>
    <w:rsid w:val="00AD0AB8"/>
    <w:rsid w:val="00AD3E46"/>
    <w:rsid w:val="00AD65E2"/>
    <w:rsid w:val="00AD6B15"/>
    <w:rsid w:val="00AE0B91"/>
    <w:rsid w:val="00AE70B7"/>
    <w:rsid w:val="00AE7E9B"/>
    <w:rsid w:val="00AF1EF9"/>
    <w:rsid w:val="00AF2611"/>
    <w:rsid w:val="00AF26DE"/>
    <w:rsid w:val="00AF3CEF"/>
    <w:rsid w:val="00B0669B"/>
    <w:rsid w:val="00B118D4"/>
    <w:rsid w:val="00B11BEE"/>
    <w:rsid w:val="00B20FF6"/>
    <w:rsid w:val="00B25324"/>
    <w:rsid w:val="00B27FCD"/>
    <w:rsid w:val="00B30A6F"/>
    <w:rsid w:val="00B310FD"/>
    <w:rsid w:val="00B32497"/>
    <w:rsid w:val="00B36C3C"/>
    <w:rsid w:val="00B37D3E"/>
    <w:rsid w:val="00B4251D"/>
    <w:rsid w:val="00B42F68"/>
    <w:rsid w:val="00B47DC5"/>
    <w:rsid w:val="00B47E6C"/>
    <w:rsid w:val="00B54197"/>
    <w:rsid w:val="00B60543"/>
    <w:rsid w:val="00B6159D"/>
    <w:rsid w:val="00B64336"/>
    <w:rsid w:val="00B67169"/>
    <w:rsid w:val="00B70A0C"/>
    <w:rsid w:val="00B7180F"/>
    <w:rsid w:val="00B71ACA"/>
    <w:rsid w:val="00B743A6"/>
    <w:rsid w:val="00B77535"/>
    <w:rsid w:val="00B77B1B"/>
    <w:rsid w:val="00B83E29"/>
    <w:rsid w:val="00B8646A"/>
    <w:rsid w:val="00B86FA6"/>
    <w:rsid w:val="00B87F60"/>
    <w:rsid w:val="00B93100"/>
    <w:rsid w:val="00BA61DF"/>
    <w:rsid w:val="00BA66E4"/>
    <w:rsid w:val="00BB1C15"/>
    <w:rsid w:val="00BB4C1D"/>
    <w:rsid w:val="00BC0FBF"/>
    <w:rsid w:val="00BC55BB"/>
    <w:rsid w:val="00BC5FD8"/>
    <w:rsid w:val="00BC69CF"/>
    <w:rsid w:val="00BC6BBF"/>
    <w:rsid w:val="00BD10D8"/>
    <w:rsid w:val="00BD3A99"/>
    <w:rsid w:val="00BD6269"/>
    <w:rsid w:val="00BE2146"/>
    <w:rsid w:val="00BE462F"/>
    <w:rsid w:val="00BE632F"/>
    <w:rsid w:val="00BF1144"/>
    <w:rsid w:val="00BF3CF4"/>
    <w:rsid w:val="00C0744C"/>
    <w:rsid w:val="00C11F16"/>
    <w:rsid w:val="00C15286"/>
    <w:rsid w:val="00C16B67"/>
    <w:rsid w:val="00C23E65"/>
    <w:rsid w:val="00C323DB"/>
    <w:rsid w:val="00C33679"/>
    <w:rsid w:val="00C368E3"/>
    <w:rsid w:val="00C3776C"/>
    <w:rsid w:val="00C4089A"/>
    <w:rsid w:val="00C40C03"/>
    <w:rsid w:val="00C42BF6"/>
    <w:rsid w:val="00C43475"/>
    <w:rsid w:val="00C51575"/>
    <w:rsid w:val="00C53B76"/>
    <w:rsid w:val="00C53E11"/>
    <w:rsid w:val="00C57975"/>
    <w:rsid w:val="00C62D4A"/>
    <w:rsid w:val="00C65BF2"/>
    <w:rsid w:val="00C66003"/>
    <w:rsid w:val="00C674EE"/>
    <w:rsid w:val="00C726A9"/>
    <w:rsid w:val="00C74201"/>
    <w:rsid w:val="00C754CA"/>
    <w:rsid w:val="00C75CA5"/>
    <w:rsid w:val="00C76E7B"/>
    <w:rsid w:val="00C8161F"/>
    <w:rsid w:val="00C850EB"/>
    <w:rsid w:val="00C85A28"/>
    <w:rsid w:val="00C870F8"/>
    <w:rsid w:val="00C872AC"/>
    <w:rsid w:val="00C90A53"/>
    <w:rsid w:val="00C921A5"/>
    <w:rsid w:val="00C94EB9"/>
    <w:rsid w:val="00CA2F60"/>
    <w:rsid w:val="00CA5C12"/>
    <w:rsid w:val="00CA6AED"/>
    <w:rsid w:val="00CC137A"/>
    <w:rsid w:val="00CC3BD2"/>
    <w:rsid w:val="00CC547E"/>
    <w:rsid w:val="00CC64C3"/>
    <w:rsid w:val="00CD003D"/>
    <w:rsid w:val="00CD07C3"/>
    <w:rsid w:val="00CD41FC"/>
    <w:rsid w:val="00CE001E"/>
    <w:rsid w:val="00CE2B02"/>
    <w:rsid w:val="00CF1B45"/>
    <w:rsid w:val="00CF6A30"/>
    <w:rsid w:val="00CF78F7"/>
    <w:rsid w:val="00D00AEE"/>
    <w:rsid w:val="00D00EDA"/>
    <w:rsid w:val="00D037B8"/>
    <w:rsid w:val="00D05244"/>
    <w:rsid w:val="00D13098"/>
    <w:rsid w:val="00D1343F"/>
    <w:rsid w:val="00D14FFF"/>
    <w:rsid w:val="00D15FC8"/>
    <w:rsid w:val="00D161B1"/>
    <w:rsid w:val="00D17DCB"/>
    <w:rsid w:val="00D20985"/>
    <w:rsid w:val="00D21172"/>
    <w:rsid w:val="00D247E3"/>
    <w:rsid w:val="00D253A7"/>
    <w:rsid w:val="00D270D6"/>
    <w:rsid w:val="00D3015D"/>
    <w:rsid w:val="00D3074E"/>
    <w:rsid w:val="00D33D33"/>
    <w:rsid w:val="00D43222"/>
    <w:rsid w:val="00D43418"/>
    <w:rsid w:val="00D44BB8"/>
    <w:rsid w:val="00D46BA8"/>
    <w:rsid w:val="00D57E67"/>
    <w:rsid w:val="00D57F6B"/>
    <w:rsid w:val="00D619FE"/>
    <w:rsid w:val="00D66F76"/>
    <w:rsid w:val="00D67C86"/>
    <w:rsid w:val="00D70A1C"/>
    <w:rsid w:val="00D72464"/>
    <w:rsid w:val="00D72A54"/>
    <w:rsid w:val="00D77441"/>
    <w:rsid w:val="00D8000F"/>
    <w:rsid w:val="00D93B83"/>
    <w:rsid w:val="00DA0D28"/>
    <w:rsid w:val="00DA27F9"/>
    <w:rsid w:val="00DA47F2"/>
    <w:rsid w:val="00DA5639"/>
    <w:rsid w:val="00DB00B6"/>
    <w:rsid w:val="00DB3F04"/>
    <w:rsid w:val="00DB43ED"/>
    <w:rsid w:val="00DB4EA2"/>
    <w:rsid w:val="00DB5E17"/>
    <w:rsid w:val="00DC1E85"/>
    <w:rsid w:val="00DC2C77"/>
    <w:rsid w:val="00DC4AE1"/>
    <w:rsid w:val="00DC5ABA"/>
    <w:rsid w:val="00DC6AF4"/>
    <w:rsid w:val="00DD01C9"/>
    <w:rsid w:val="00DD0DE3"/>
    <w:rsid w:val="00DD105D"/>
    <w:rsid w:val="00DD3219"/>
    <w:rsid w:val="00DD6496"/>
    <w:rsid w:val="00DD6B41"/>
    <w:rsid w:val="00DD7E16"/>
    <w:rsid w:val="00DE3402"/>
    <w:rsid w:val="00DE4A15"/>
    <w:rsid w:val="00DE5C1F"/>
    <w:rsid w:val="00E0063C"/>
    <w:rsid w:val="00E01439"/>
    <w:rsid w:val="00E03630"/>
    <w:rsid w:val="00E03F34"/>
    <w:rsid w:val="00E0435B"/>
    <w:rsid w:val="00E04BD8"/>
    <w:rsid w:val="00E052B7"/>
    <w:rsid w:val="00E104DD"/>
    <w:rsid w:val="00E10670"/>
    <w:rsid w:val="00E13760"/>
    <w:rsid w:val="00E161EA"/>
    <w:rsid w:val="00E20CA6"/>
    <w:rsid w:val="00E222D2"/>
    <w:rsid w:val="00E238A8"/>
    <w:rsid w:val="00E250C8"/>
    <w:rsid w:val="00E25D02"/>
    <w:rsid w:val="00E26BB5"/>
    <w:rsid w:val="00E2712C"/>
    <w:rsid w:val="00E31677"/>
    <w:rsid w:val="00E34625"/>
    <w:rsid w:val="00E350E7"/>
    <w:rsid w:val="00E36653"/>
    <w:rsid w:val="00E3760E"/>
    <w:rsid w:val="00E379F4"/>
    <w:rsid w:val="00E4077A"/>
    <w:rsid w:val="00E41F0E"/>
    <w:rsid w:val="00E42134"/>
    <w:rsid w:val="00E435EA"/>
    <w:rsid w:val="00E455F9"/>
    <w:rsid w:val="00E5183F"/>
    <w:rsid w:val="00E52E3C"/>
    <w:rsid w:val="00E5539F"/>
    <w:rsid w:val="00E57553"/>
    <w:rsid w:val="00E63147"/>
    <w:rsid w:val="00E66BD7"/>
    <w:rsid w:val="00E71775"/>
    <w:rsid w:val="00E73700"/>
    <w:rsid w:val="00E75429"/>
    <w:rsid w:val="00E77863"/>
    <w:rsid w:val="00E83B81"/>
    <w:rsid w:val="00E8558A"/>
    <w:rsid w:val="00E858AC"/>
    <w:rsid w:val="00E90D7F"/>
    <w:rsid w:val="00E97B39"/>
    <w:rsid w:val="00EA1EE0"/>
    <w:rsid w:val="00EA5A32"/>
    <w:rsid w:val="00EA7DC9"/>
    <w:rsid w:val="00EB1E8A"/>
    <w:rsid w:val="00EC109B"/>
    <w:rsid w:val="00EC1905"/>
    <w:rsid w:val="00EC7585"/>
    <w:rsid w:val="00ED1811"/>
    <w:rsid w:val="00ED33B5"/>
    <w:rsid w:val="00ED63D4"/>
    <w:rsid w:val="00EE6003"/>
    <w:rsid w:val="00EF6777"/>
    <w:rsid w:val="00F048EB"/>
    <w:rsid w:val="00F06E6B"/>
    <w:rsid w:val="00F108D4"/>
    <w:rsid w:val="00F10F43"/>
    <w:rsid w:val="00F11185"/>
    <w:rsid w:val="00F17A4C"/>
    <w:rsid w:val="00F218DD"/>
    <w:rsid w:val="00F2212A"/>
    <w:rsid w:val="00F240D8"/>
    <w:rsid w:val="00F25893"/>
    <w:rsid w:val="00F260B4"/>
    <w:rsid w:val="00F276E9"/>
    <w:rsid w:val="00F30C0A"/>
    <w:rsid w:val="00F36B28"/>
    <w:rsid w:val="00F379DD"/>
    <w:rsid w:val="00F41A3A"/>
    <w:rsid w:val="00F4235D"/>
    <w:rsid w:val="00F431A5"/>
    <w:rsid w:val="00F44821"/>
    <w:rsid w:val="00F47836"/>
    <w:rsid w:val="00F52CA8"/>
    <w:rsid w:val="00F52FD2"/>
    <w:rsid w:val="00F5311C"/>
    <w:rsid w:val="00F607C6"/>
    <w:rsid w:val="00F60B1E"/>
    <w:rsid w:val="00F60D60"/>
    <w:rsid w:val="00F63992"/>
    <w:rsid w:val="00F6545C"/>
    <w:rsid w:val="00F6659E"/>
    <w:rsid w:val="00F70CE1"/>
    <w:rsid w:val="00F716F4"/>
    <w:rsid w:val="00F7298C"/>
    <w:rsid w:val="00F731E7"/>
    <w:rsid w:val="00F83304"/>
    <w:rsid w:val="00F90ECD"/>
    <w:rsid w:val="00F92AB6"/>
    <w:rsid w:val="00F931F7"/>
    <w:rsid w:val="00F93D5B"/>
    <w:rsid w:val="00F93F62"/>
    <w:rsid w:val="00FA1058"/>
    <w:rsid w:val="00FA187F"/>
    <w:rsid w:val="00FA35E6"/>
    <w:rsid w:val="00FA5746"/>
    <w:rsid w:val="00FB1999"/>
    <w:rsid w:val="00FB5D77"/>
    <w:rsid w:val="00FC1623"/>
    <w:rsid w:val="00FC5F2E"/>
    <w:rsid w:val="00FD0C7A"/>
    <w:rsid w:val="00FD0EB1"/>
    <w:rsid w:val="00FD10EE"/>
    <w:rsid w:val="00FE0291"/>
    <w:rsid w:val="00FE10AA"/>
    <w:rsid w:val="00FE32BA"/>
    <w:rsid w:val="00FE7BE2"/>
    <w:rsid w:val="00FF34B3"/>
    <w:rsid w:val="00FF4EE4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E8D82-F6EF-4059-9BA8-C7E5204D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9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072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6072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0729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60729B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60729B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60729B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60729B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60729B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60729B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0729B"/>
    <w:rPr>
      <w:szCs w:val="32"/>
    </w:rPr>
  </w:style>
  <w:style w:type="table" w:styleId="a5">
    <w:name w:val="Table Grid"/>
    <w:basedOn w:val="a1"/>
    <w:uiPriority w:val="59"/>
    <w:rsid w:val="00F21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0729B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729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0729B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072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072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0729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0729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072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0729B"/>
    <w:rPr>
      <w:rFonts w:ascii="Arial" w:eastAsia="Times New Roman" w:hAnsi="Arial"/>
    </w:rPr>
  </w:style>
  <w:style w:type="paragraph" w:styleId="a6">
    <w:name w:val="Title"/>
    <w:basedOn w:val="a"/>
    <w:next w:val="a"/>
    <w:link w:val="a7"/>
    <w:qFormat/>
    <w:rsid w:val="0060729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a7">
    <w:name w:val="Название Знак"/>
    <w:link w:val="a6"/>
    <w:rsid w:val="0060729B"/>
    <w:rPr>
      <w:rFonts w:ascii="Arial" w:eastAsia="Times New Roman" w:hAnsi="Arial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0729B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a9">
    <w:name w:val="Подзаголовок Знак"/>
    <w:link w:val="a8"/>
    <w:uiPriority w:val="11"/>
    <w:rsid w:val="0060729B"/>
    <w:rPr>
      <w:rFonts w:ascii="Arial" w:eastAsia="Times New Roman" w:hAnsi="Arial"/>
      <w:sz w:val="24"/>
      <w:szCs w:val="24"/>
    </w:rPr>
  </w:style>
  <w:style w:type="character" w:styleId="aa">
    <w:name w:val="Strong"/>
    <w:uiPriority w:val="22"/>
    <w:qFormat/>
    <w:rsid w:val="0060729B"/>
    <w:rPr>
      <w:b/>
      <w:bCs/>
    </w:rPr>
  </w:style>
  <w:style w:type="character" w:styleId="ab">
    <w:name w:val="Emphasis"/>
    <w:uiPriority w:val="20"/>
    <w:qFormat/>
    <w:rsid w:val="0060729B"/>
    <w:rPr>
      <w:rFonts w:ascii="Times New Roman" w:hAnsi="Times New Roman"/>
      <w:b/>
      <w:i/>
      <w:iCs/>
    </w:rPr>
  </w:style>
  <w:style w:type="paragraph" w:styleId="ac">
    <w:name w:val="List Paragraph"/>
    <w:basedOn w:val="a"/>
    <w:uiPriority w:val="34"/>
    <w:qFormat/>
    <w:rsid w:val="006072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729B"/>
    <w:rPr>
      <w:i/>
      <w:lang w:bidi="ar-SA"/>
    </w:rPr>
  </w:style>
  <w:style w:type="character" w:customStyle="1" w:styleId="22">
    <w:name w:val="Цитата 2 Знак"/>
    <w:link w:val="21"/>
    <w:uiPriority w:val="29"/>
    <w:rsid w:val="0060729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0729B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0729B"/>
    <w:rPr>
      <w:b/>
      <w:i/>
      <w:sz w:val="24"/>
    </w:rPr>
  </w:style>
  <w:style w:type="character" w:styleId="af">
    <w:name w:val="Subtle Emphasis"/>
    <w:uiPriority w:val="19"/>
    <w:qFormat/>
    <w:rsid w:val="0060729B"/>
    <w:rPr>
      <w:i/>
      <w:color w:val="5A5A5A"/>
    </w:rPr>
  </w:style>
  <w:style w:type="character" w:styleId="af0">
    <w:name w:val="Intense Emphasis"/>
    <w:uiPriority w:val="21"/>
    <w:qFormat/>
    <w:rsid w:val="0060729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60729B"/>
    <w:rPr>
      <w:sz w:val="24"/>
      <w:szCs w:val="24"/>
      <w:u w:val="single"/>
    </w:rPr>
  </w:style>
  <w:style w:type="character" w:styleId="af2">
    <w:name w:val="Intense Reference"/>
    <w:uiPriority w:val="32"/>
    <w:qFormat/>
    <w:rsid w:val="0060729B"/>
    <w:rPr>
      <w:b/>
      <w:sz w:val="24"/>
      <w:u w:val="single"/>
    </w:rPr>
  </w:style>
  <w:style w:type="character" w:styleId="af3">
    <w:name w:val="Book Title"/>
    <w:uiPriority w:val="33"/>
    <w:qFormat/>
    <w:rsid w:val="0060729B"/>
    <w:rPr>
      <w:rFonts w:ascii="Arial" w:eastAsia="Times New Roman" w:hAnsi="Arial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60729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5838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5838F6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5838F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5838F6"/>
    <w:rPr>
      <w:sz w:val="24"/>
      <w:szCs w:val="24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A052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05223"/>
    <w:rPr>
      <w:rFonts w:ascii="Tahoma" w:hAnsi="Tahoma" w:cs="Tahoma"/>
      <w:sz w:val="16"/>
      <w:szCs w:val="16"/>
      <w:lang w:val="en-US" w:eastAsia="en-US" w:bidi="en-US"/>
    </w:rPr>
  </w:style>
  <w:style w:type="paragraph" w:styleId="afb">
    <w:name w:val="Body Text"/>
    <w:basedOn w:val="a"/>
    <w:rsid w:val="007A5480"/>
    <w:pPr>
      <w:jc w:val="center"/>
    </w:pPr>
    <w:rPr>
      <w:sz w:val="28"/>
      <w:lang w:val="ru-RU" w:eastAsia="ru-RU" w:bidi="ar-SA"/>
    </w:rPr>
  </w:style>
  <w:style w:type="paragraph" w:customStyle="1" w:styleId="afc">
    <w:name w:val="Знак Знак Знак Знак"/>
    <w:basedOn w:val="a"/>
    <w:rsid w:val="007A54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bidi="ar-SA"/>
    </w:rPr>
  </w:style>
  <w:style w:type="paragraph" w:styleId="afd">
    <w:name w:val="Normal (Web)"/>
    <w:basedOn w:val="a"/>
    <w:uiPriority w:val="99"/>
    <w:unhideWhenUsed/>
    <w:rsid w:val="004F5F9C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31">
    <w:name w:val="Стиль3"/>
    <w:basedOn w:val="a"/>
    <w:link w:val="32"/>
    <w:qFormat/>
    <w:rsid w:val="00AA3327"/>
    <w:pPr>
      <w:jc w:val="center"/>
    </w:pPr>
    <w:rPr>
      <w:rFonts w:eastAsia="Calibri"/>
      <w:b/>
      <w:sz w:val="28"/>
      <w:szCs w:val="22"/>
      <w:lang w:val="ru-RU" w:bidi="ar-SA"/>
    </w:rPr>
  </w:style>
  <w:style w:type="character" w:customStyle="1" w:styleId="32">
    <w:name w:val="Стиль3 Знак"/>
    <w:basedOn w:val="a0"/>
    <w:link w:val="31"/>
    <w:rsid w:val="00AA3327"/>
    <w:rPr>
      <w:rFonts w:eastAsia="Calibri"/>
      <w:b/>
      <w:sz w:val="28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AA33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afe">
    <w:name w:val="Стиль"/>
    <w:rsid w:val="004969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E10AA"/>
    <w:rPr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FE10AA"/>
  </w:style>
  <w:style w:type="character" w:customStyle="1" w:styleId="aff">
    <w:name w:val="Подпись к таблице_"/>
    <w:basedOn w:val="a0"/>
    <w:rsid w:val="000E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0">
    <w:name w:val="Подпись к таблице"/>
    <w:basedOn w:val="aff"/>
    <w:rsid w:val="000E7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ff1">
    <w:name w:val="Hyperlink"/>
    <w:unhideWhenUsed/>
    <w:rsid w:val="00C674EE"/>
    <w:rPr>
      <w:color w:val="0000FF"/>
      <w:u w:val="single"/>
    </w:rPr>
  </w:style>
  <w:style w:type="character" w:customStyle="1" w:styleId="c2">
    <w:name w:val="c2"/>
    <w:basedOn w:val="a0"/>
    <w:rsid w:val="005B0673"/>
  </w:style>
  <w:style w:type="character" w:customStyle="1" w:styleId="adm-postheadericon">
    <w:name w:val="adm-postheadericon"/>
    <w:basedOn w:val="a0"/>
    <w:rsid w:val="00F7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93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5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582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k-n@mail.ru" TargetMode="External"/><Relationship Id="rId13" Type="http://schemas.openxmlformats.org/officeDocument/2006/relationships/hyperlink" Target="mailto:okdd-yubileini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k-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dd-yubileini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dd-yubileiniy@yandex.ru" TargetMode="External"/><Relationship Id="rId10" Type="http://schemas.openxmlformats.org/officeDocument/2006/relationships/hyperlink" Target="mailto:ldk-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k-n@mail.ru" TargetMode="External"/><Relationship Id="rId14" Type="http://schemas.openxmlformats.org/officeDocument/2006/relationships/hyperlink" Target="mailto:lyantorh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1040-98FA-4097-9118-2749668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pteva</cp:lastModifiedBy>
  <cp:revision>11</cp:revision>
  <cp:lastPrinted>2018-01-25T11:33:00Z</cp:lastPrinted>
  <dcterms:created xsi:type="dcterms:W3CDTF">2018-03-21T06:50:00Z</dcterms:created>
  <dcterms:modified xsi:type="dcterms:W3CDTF">2023-03-06T08:19:00Z</dcterms:modified>
</cp:coreProperties>
</file>